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86" w:rsidRPr="009C52AC" w:rsidRDefault="00A027C8" w:rsidP="00EE6B86">
      <w:pPr>
        <w:rPr>
          <w:rFonts w:eastAsia="MS Mincho"/>
          <w:lang w:val="en-GB" w:eastAsia="ja-JP"/>
        </w:rPr>
      </w:pPr>
      <w:bookmarkStart w:id="0" w:name="_GoBack"/>
      <w:bookmarkEnd w:id="0"/>
      <w:r w:rsidRPr="009C52AC">
        <w:rPr>
          <w:noProof/>
        </w:rPr>
        <w:drawing>
          <wp:inline distT="0" distB="0" distL="0" distR="0" wp14:anchorId="339E7BED" wp14:editId="62050EE2">
            <wp:extent cx="5943600" cy="766000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86" w:rsidRPr="009C52AC" w:rsidSect="00F131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19" w:rsidRDefault="00514719" w:rsidP="00042A58">
      <w:r>
        <w:separator/>
      </w:r>
    </w:p>
  </w:endnote>
  <w:endnote w:type="continuationSeparator" w:id="0">
    <w:p w:rsidR="00514719" w:rsidRDefault="00514719" w:rsidP="000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19" w:rsidRDefault="00514719" w:rsidP="00042A58">
      <w:r>
        <w:separator/>
      </w:r>
    </w:p>
  </w:footnote>
  <w:footnote w:type="continuationSeparator" w:id="0">
    <w:p w:rsidR="00514719" w:rsidRDefault="00514719" w:rsidP="0004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2F"/>
    <w:multiLevelType w:val="hybridMultilevel"/>
    <w:tmpl w:val="926496DA"/>
    <w:lvl w:ilvl="0" w:tplc="DB68DE0E">
      <w:start w:val="25"/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26E76"/>
    <w:multiLevelType w:val="multilevel"/>
    <w:tmpl w:val="6AC8E616"/>
    <w:lvl w:ilvl="0">
      <w:start w:val="1"/>
      <w:numFmt w:val="decimal"/>
      <w:lvlText w:val="%1.0."/>
      <w:lvlJc w:val="left"/>
      <w:pPr>
        <w:ind w:left="81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0" w:hanging="1800"/>
      </w:pPr>
      <w:rPr>
        <w:rFonts w:hint="default"/>
      </w:rPr>
    </w:lvl>
  </w:abstractNum>
  <w:abstractNum w:abstractNumId="2">
    <w:nsid w:val="01BA74AC"/>
    <w:multiLevelType w:val="hybridMultilevel"/>
    <w:tmpl w:val="BD2816A8"/>
    <w:lvl w:ilvl="0" w:tplc="8B220F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A515C"/>
    <w:multiLevelType w:val="hybridMultilevel"/>
    <w:tmpl w:val="0E32E4EC"/>
    <w:lvl w:ilvl="0" w:tplc="03006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C6D"/>
    <w:multiLevelType w:val="hybridMultilevel"/>
    <w:tmpl w:val="CAD6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53405"/>
    <w:multiLevelType w:val="hybridMultilevel"/>
    <w:tmpl w:val="79E8298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B937D2"/>
    <w:multiLevelType w:val="hybridMultilevel"/>
    <w:tmpl w:val="5B86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C1FC8"/>
    <w:multiLevelType w:val="hybridMultilevel"/>
    <w:tmpl w:val="CB82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06E66"/>
    <w:multiLevelType w:val="hybridMultilevel"/>
    <w:tmpl w:val="13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C4DA3"/>
    <w:multiLevelType w:val="hybridMultilevel"/>
    <w:tmpl w:val="512C90A6"/>
    <w:lvl w:ilvl="0" w:tplc="A2D0B20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292B25"/>
    <w:multiLevelType w:val="hybridMultilevel"/>
    <w:tmpl w:val="B0AC594E"/>
    <w:lvl w:ilvl="0" w:tplc="772AFE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7496A"/>
    <w:multiLevelType w:val="hybridMultilevel"/>
    <w:tmpl w:val="69CEA1D2"/>
    <w:lvl w:ilvl="0" w:tplc="03006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F7B33"/>
    <w:multiLevelType w:val="hybridMultilevel"/>
    <w:tmpl w:val="CCCC4826"/>
    <w:lvl w:ilvl="0" w:tplc="6A9A2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1592"/>
    <w:multiLevelType w:val="hybridMultilevel"/>
    <w:tmpl w:val="830E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236F7"/>
    <w:multiLevelType w:val="hybridMultilevel"/>
    <w:tmpl w:val="A9AA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19A5"/>
    <w:multiLevelType w:val="hybridMultilevel"/>
    <w:tmpl w:val="5426C712"/>
    <w:lvl w:ilvl="0" w:tplc="08B0B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14A7D"/>
    <w:multiLevelType w:val="multilevel"/>
    <w:tmpl w:val="71E256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58923A6"/>
    <w:multiLevelType w:val="hybridMultilevel"/>
    <w:tmpl w:val="BA26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23F54"/>
    <w:multiLevelType w:val="hybridMultilevel"/>
    <w:tmpl w:val="647AFB8A"/>
    <w:lvl w:ilvl="0" w:tplc="7B8C15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D2BDD"/>
    <w:multiLevelType w:val="hybridMultilevel"/>
    <w:tmpl w:val="00DC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D7814"/>
    <w:multiLevelType w:val="hybridMultilevel"/>
    <w:tmpl w:val="19FC3B06"/>
    <w:lvl w:ilvl="0" w:tplc="D5B067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918E2"/>
    <w:multiLevelType w:val="hybridMultilevel"/>
    <w:tmpl w:val="9A04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6F1EDC"/>
    <w:multiLevelType w:val="hybridMultilevel"/>
    <w:tmpl w:val="1D6ADB2A"/>
    <w:lvl w:ilvl="0" w:tplc="03006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33A3D"/>
    <w:multiLevelType w:val="hybridMultilevel"/>
    <w:tmpl w:val="E5768782"/>
    <w:lvl w:ilvl="0" w:tplc="6A9A26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7910CC"/>
    <w:multiLevelType w:val="hybridMultilevel"/>
    <w:tmpl w:val="3BB061A2"/>
    <w:lvl w:ilvl="0" w:tplc="08B0B8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0E3C5B"/>
    <w:multiLevelType w:val="hybridMultilevel"/>
    <w:tmpl w:val="D7625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029C2"/>
    <w:multiLevelType w:val="hybridMultilevel"/>
    <w:tmpl w:val="763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D13AF0"/>
    <w:multiLevelType w:val="multilevel"/>
    <w:tmpl w:val="B06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A15BD"/>
    <w:multiLevelType w:val="hybridMultilevel"/>
    <w:tmpl w:val="31A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07EBA"/>
    <w:multiLevelType w:val="hybridMultilevel"/>
    <w:tmpl w:val="0F50E0C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0">
    <w:nsid w:val="690232C9"/>
    <w:multiLevelType w:val="hybridMultilevel"/>
    <w:tmpl w:val="B8A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507F"/>
    <w:multiLevelType w:val="hybridMultilevel"/>
    <w:tmpl w:val="9D02E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5F5746"/>
    <w:multiLevelType w:val="multilevel"/>
    <w:tmpl w:val="BCDE46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3874BA0"/>
    <w:multiLevelType w:val="hybridMultilevel"/>
    <w:tmpl w:val="CACEF91C"/>
    <w:lvl w:ilvl="0" w:tplc="145C5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C618D"/>
    <w:multiLevelType w:val="hybridMultilevel"/>
    <w:tmpl w:val="071C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D2828"/>
    <w:multiLevelType w:val="hybridMultilevel"/>
    <w:tmpl w:val="A4B2F0EC"/>
    <w:lvl w:ilvl="0" w:tplc="7B8C15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6"/>
  </w:num>
  <w:num w:numId="5">
    <w:abstractNumId w:val="4"/>
  </w:num>
  <w:num w:numId="6">
    <w:abstractNumId w:val="1"/>
  </w:num>
  <w:num w:numId="7">
    <w:abstractNumId w:val="31"/>
  </w:num>
  <w:num w:numId="8">
    <w:abstractNumId w:val="29"/>
  </w:num>
  <w:num w:numId="9">
    <w:abstractNumId w:val="13"/>
  </w:num>
  <w:num w:numId="10">
    <w:abstractNumId w:val="25"/>
  </w:num>
  <w:num w:numId="11">
    <w:abstractNumId w:val="32"/>
  </w:num>
  <w:num w:numId="12">
    <w:abstractNumId w:val="28"/>
  </w:num>
  <w:num w:numId="13">
    <w:abstractNumId w:val="2"/>
  </w:num>
  <w:num w:numId="14">
    <w:abstractNumId w:val="35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11"/>
  </w:num>
  <w:num w:numId="21">
    <w:abstractNumId w:val="22"/>
  </w:num>
  <w:num w:numId="22">
    <w:abstractNumId w:val="30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0"/>
  </w:num>
  <w:num w:numId="31">
    <w:abstractNumId w:val="16"/>
  </w:num>
  <w:num w:numId="32">
    <w:abstractNumId w:val="24"/>
  </w:num>
  <w:num w:numId="33">
    <w:abstractNumId w:val="16"/>
  </w:num>
  <w:num w:numId="34">
    <w:abstractNumId w:val="27"/>
  </w:num>
  <w:num w:numId="35">
    <w:abstractNumId w:val="8"/>
  </w:num>
  <w:num w:numId="36">
    <w:abstractNumId w:val="16"/>
  </w:num>
  <w:num w:numId="37">
    <w:abstractNumId w:val="6"/>
  </w:num>
  <w:num w:numId="38">
    <w:abstractNumId w:val="14"/>
  </w:num>
  <w:num w:numId="39">
    <w:abstractNumId w:val="20"/>
  </w:num>
  <w:num w:numId="40">
    <w:abstractNumId w:val="34"/>
  </w:num>
  <w:num w:numId="41">
    <w:abstractNumId w:val="33"/>
  </w:num>
  <w:num w:numId="42">
    <w:abstractNumId w:val="16"/>
  </w:num>
  <w:num w:numId="43">
    <w:abstractNumId w:val="19"/>
  </w:num>
  <w:num w:numId="44">
    <w:abstractNumId w:val="10"/>
  </w:num>
  <w:num w:numId="45">
    <w:abstractNumId w:val="9"/>
  </w:num>
  <w:num w:numId="46">
    <w:abstractNumId w:val="5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1"/>
    <w:rsid w:val="00002964"/>
    <w:rsid w:val="00003D75"/>
    <w:rsid w:val="0000466F"/>
    <w:rsid w:val="00004F30"/>
    <w:rsid w:val="00004FDB"/>
    <w:rsid w:val="00005B91"/>
    <w:rsid w:val="00007382"/>
    <w:rsid w:val="000135F3"/>
    <w:rsid w:val="00015F90"/>
    <w:rsid w:val="00016134"/>
    <w:rsid w:val="0001776E"/>
    <w:rsid w:val="000201F5"/>
    <w:rsid w:val="00021EE5"/>
    <w:rsid w:val="0002345A"/>
    <w:rsid w:val="00023F4C"/>
    <w:rsid w:val="00025602"/>
    <w:rsid w:val="00025CEE"/>
    <w:rsid w:val="000273D9"/>
    <w:rsid w:val="000318F6"/>
    <w:rsid w:val="00031C58"/>
    <w:rsid w:val="00032E25"/>
    <w:rsid w:val="000352DC"/>
    <w:rsid w:val="00036A0F"/>
    <w:rsid w:val="0003752A"/>
    <w:rsid w:val="0004047D"/>
    <w:rsid w:val="00040CA4"/>
    <w:rsid w:val="0004226D"/>
    <w:rsid w:val="00042A58"/>
    <w:rsid w:val="00042EE1"/>
    <w:rsid w:val="000439ED"/>
    <w:rsid w:val="00045335"/>
    <w:rsid w:val="000555AA"/>
    <w:rsid w:val="000558ED"/>
    <w:rsid w:val="000567DE"/>
    <w:rsid w:val="00061B69"/>
    <w:rsid w:val="00063181"/>
    <w:rsid w:val="000632C6"/>
    <w:rsid w:val="00063538"/>
    <w:rsid w:val="00063CD4"/>
    <w:rsid w:val="00066FBC"/>
    <w:rsid w:val="00067176"/>
    <w:rsid w:val="00070BA8"/>
    <w:rsid w:val="000716B3"/>
    <w:rsid w:val="00071F57"/>
    <w:rsid w:val="00075104"/>
    <w:rsid w:val="00076060"/>
    <w:rsid w:val="00077294"/>
    <w:rsid w:val="00080324"/>
    <w:rsid w:val="0008201E"/>
    <w:rsid w:val="000820E0"/>
    <w:rsid w:val="0008236A"/>
    <w:rsid w:val="00082F9B"/>
    <w:rsid w:val="00084075"/>
    <w:rsid w:val="0008696C"/>
    <w:rsid w:val="00087C32"/>
    <w:rsid w:val="000903C9"/>
    <w:rsid w:val="00095D94"/>
    <w:rsid w:val="000975D3"/>
    <w:rsid w:val="000979FA"/>
    <w:rsid w:val="00097B14"/>
    <w:rsid w:val="000A02AD"/>
    <w:rsid w:val="000A6C19"/>
    <w:rsid w:val="000A6CB4"/>
    <w:rsid w:val="000A7987"/>
    <w:rsid w:val="000B07F3"/>
    <w:rsid w:val="000B1DE1"/>
    <w:rsid w:val="000B2E87"/>
    <w:rsid w:val="000B39AF"/>
    <w:rsid w:val="000B5CEE"/>
    <w:rsid w:val="000B5DFC"/>
    <w:rsid w:val="000B73F6"/>
    <w:rsid w:val="000B7752"/>
    <w:rsid w:val="000C04EC"/>
    <w:rsid w:val="000C4D10"/>
    <w:rsid w:val="000C7908"/>
    <w:rsid w:val="000D0F37"/>
    <w:rsid w:val="000D13A9"/>
    <w:rsid w:val="000D26C0"/>
    <w:rsid w:val="000D63AD"/>
    <w:rsid w:val="000D6465"/>
    <w:rsid w:val="000D72CA"/>
    <w:rsid w:val="000E2CB5"/>
    <w:rsid w:val="000E331A"/>
    <w:rsid w:val="000E450D"/>
    <w:rsid w:val="000E5F2F"/>
    <w:rsid w:val="000E6C0D"/>
    <w:rsid w:val="000E791C"/>
    <w:rsid w:val="000F30FB"/>
    <w:rsid w:val="000F373F"/>
    <w:rsid w:val="000F3AD3"/>
    <w:rsid w:val="000F47D7"/>
    <w:rsid w:val="000F4A23"/>
    <w:rsid w:val="000F54A4"/>
    <w:rsid w:val="000F7BE2"/>
    <w:rsid w:val="0010433E"/>
    <w:rsid w:val="001043EC"/>
    <w:rsid w:val="001054CF"/>
    <w:rsid w:val="0010570A"/>
    <w:rsid w:val="00105725"/>
    <w:rsid w:val="00110359"/>
    <w:rsid w:val="00110613"/>
    <w:rsid w:val="00110FFF"/>
    <w:rsid w:val="001110F5"/>
    <w:rsid w:val="00113DEA"/>
    <w:rsid w:val="00113EE6"/>
    <w:rsid w:val="00114F77"/>
    <w:rsid w:val="0011550C"/>
    <w:rsid w:val="001169A1"/>
    <w:rsid w:val="00116CF2"/>
    <w:rsid w:val="001206CD"/>
    <w:rsid w:val="00122187"/>
    <w:rsid w:val="00122DBE"/>
    <w:rsid w:val="00124259"/>
    <w:rsid w:val="00124866"/>
    <w:rsid w:val="00126728"/>
    <w:rsid w:val="001309DA"/>
    <w:rsid w:val="0013513A"/>
    <w:rsid w:val="001351DF"/>
    <w:rsid w:val="00140642"/>
    <w:rsid w:val="00140A37"/>
    <w:rsid w:val="001458C4"/>
    <w:rsid w:val="00146B73"/>
    <w:rsid w:val="00150983"/>
    <w:rsid w:val="00150E7B"/>
    <w:rsid w:val="00152370"/>
    <w:rsid w:val="00152D0A"/>
    <w:rsid w:val="0015720E"/>
    <w:rsid w:val="00161FA2"/>
    <w:rsid w:val="00162ACF"/>
    <w:rsid w:val="00164165"/>
    <w:rsid w:val="001641A1"/>
    <w:rsid w:val="00164427"/>
    <w:rsid w:val="00165B8E"/>
    <w:rsid w:val="00166428"/>
    <w:rsid w:val="0016742E"/>
    <w:rsid w:val="00167E4B"/>
    <w:rsid w:val="00167FA5"/>
    <w:rsid w:val="001777AD"/>
    <w:rsid w:val="00180176"/>
    <w:rsid w:val="00183751"/>
    <w:rsid w:val="00184EDC"/>
    <w:rsid w:val="00185333"/>
    <w:rsid w:val="0018629A"/>
    <w:rsid w:val="00187171"/>
    <w:rsid w:val="0019012B"/>
    <w:rsid w:val="00191B85"/>
    <w:rsid w:val="0019257E"/>
    <w:rsid w:val="00194548"/>
    <w:rsid w:val="001946FD"/>
    <w:rsid w:val="00195BB2"/>
    <w:rsid w:val="001A1A36"/>
    <w:rsid w:val="001A1DAB"/>
    <w:rsid w:val="001A339D"/>
    <w:rsid w:val="001A558A"/>
    <w:rsid w:val="001A5E86"/>
    <w:rsid w:val="001B01A5"/>
    <w:rsid w:val="001B07DA"/>
    <w:rsid w:val="001B112B"/>
    <w:rsid w:val="001B2D84"/>
    <w:rsid w:val="001B54EE"/>
    <w:rsid w:val="001B6D9B"/>
    <w:rsid w:val="001C09F8"/>
    <w:rsid w:val="001C0A25"/>
    <w:rsid w:val="001C1384"/>
    <w:rsid w:val="001C2416"/>
    <w:rsid w:val="001C315F"/>
    <w:rsid w:val="001C34D8"/>
    <w:rsid w:val="001C35D2"/>
    <w:rsid w:val="001C67DD"/>
    <w:rsid w:val="001C773B"/>
    <w:rsid w:val="001D0486"/>
    <w:rsid w:val="001D1BE7"/>
    <w:rsid w:val="001D246F"/>
    <w:rsid w:val="001D25A0"/>
    <w:rsid w:val="001E0307"/>
    <w:rsid w:val="001E0417"/>
    <w:rsid w:val="001E14E2"/>
    <w:rsid w:val="001E2299"/>
    <w:rsid w:val="001E4E46"/>
    <w:rsid w:val="001E5D46"/>
    <w:rsid w:val="001E6607"/>
    <w:rsid w:val="001E7A4B"/>
    <w:rsid w:val="001F0486"/>
    <w:rsid w:val="001F0547"/>
    <w:rsid w:val="001F075B"/>
    <w:rsid w:val="001F1EFE"/>
    <w:rsid w:val="001F3676"/>
    <w:rsid w:val="001F43AA"/>
    <w:rsid w:val="001F4F4C"/>
    <w:rsid w:val="001F53C0"/>
    <w:rsid w:val="001F6C4B"/>
    <w:rsid w:val="001F7303"/>
    <w:rsid w:val="001F7D67"/>
    <w:rsid w:val="002033C1"/>
    <w:rsid w:val="00203AD8"/>
    <w:rsid w:val="00203BB3"/>
    <w:rsid w:val="0020433E"/>
    <w:rsid w:val="002058B9"/>
    <w:rsid w:val="00205965"/>
    <w:rsid w:val="00205DAB"/>
    <w:rsid w:val="00205E0E"/>
    <w:rsid w:val="002061C6"/>
    <w:rsid w:val="0020715A"/>
    <w:rsid w:val="00207A0D"/>
    <w:rsid w:val="0021031C"/>
    <w:rsid w:val="00212677"/>
    <w:rsid w:val="002135C2"/>
    <w:rsid w:val="00214A47"/>
    <w:rsid w:val="002151E9"/>
    <w:rsid w:val="00215A47"/>
    <w:rsid w:val="00215FFE"/>
    <w:rsid w:val="00223B08"/>
    <w:rsid w:val="0022425D"/>
    <w:rsid w:val="0022469A"/>
    <w:rsid w:val="00225D2A"/>
    <w:rsid w:val="00230D56"/>
    <w:rsid w:val="00236B79"/>
    <w:rsid w:val="0023773D"/>
    <w:rsid w:val="00237A02"/>
    <w:rsid w:val="00240B15"/>
    <w:rsid w:val="0024399B"/>
    <w:rsid w:val="002454E0"/>
    <w:rsid w:val="00245588"/>
    <w:rsid w:val="00245A6F"/>
    <w:rsid w:val="0024798E"/>
    <w:rsid w:val="002506D9"/>
    <w:rsid w:val="00250ABC"/>
    <w:rsid w:val="00255DFD"/>
    <w:rsid w:val="00260752"/>
    <w:rsid w:val="00261836"/>
    <w:rsid w:val="00261C58"/>
    <w:rsid w:val="002646E2"/>
    <w:rsid w:val="002658C1"/>
    <w:rsid w:val="00266EA1"/>
    <w:rsid w:val="00267E52"/>
    <w:rsid w:val="00270120"/>
    <w:rsid w:val="00270274"/>
    <w:rsid w:val="0027053F"/>
    <w:rsid w:val="0027326B"/>
    <w:rsid w:val="00274EAC"/>
    <w:rsid w:val="00276B00"/>
    <w:rsid w:val="002833F7"/>
    <w:rsid w:val="00283F65"/>
    <w:rsid w:val="00284DAB"/>
    <w:rsid w:val="00284E89"/>
    <w:rsid w:val="00287454"/>
    <w:rsid w:val="00290BF2"/>
    <w:rsid w:val="002920BD"/>
    <w:rsid w:val="00293652"/>
    <w:rsid w:val="002936FE"/>
    <w:rsid w:val="00293B45"/>
    <w:rsid w:val="00293C82"/>
    <w:rsid w:val="00295689"/>
    <w:rsid w:val="00296322"/>
    <w:rsid w:val="0029792A"/>
    <w:rsid w:val="00297982"/>
    <w:rsid w:val="00297F2A"/>
    <w:rsid w:val="002A187D"/>
    <w:rsid w:val="002A19CF"/>
    <w:rsid w:val="002A2376"/>
    <w:rsid w:val="002A288A"/>
    <w:rsid w:val="002A346A"/>
    <w:rsid w:val="002A4B1A"/>
    <w:rsid w:val="002A4D21"/>
    <w:rsid w:val="002A51EC"/>
    <w:rsid w:val="002A5E78"/>
    <w:rsid w:val="002A6758"/>
    <w:rsid w:val="002A6B76"/>
    <w:rsid w:val="002B0590"/>
    <w:rsid w:val="002B1C8B"/>
    <w:rsid w:val="002B2757"/>
    <w:rsid w:val="002B4D08"/>
    <w:rsid w:val="002B6589"/>
    <w:rsid w:val="002B7034"/>
    <w:rsid w:val="002B734A"/>
    <w:rsid w:val="002B7EAA"/>
    <w:rsid w:val="002C003E"/>
    <w:rsid w:val="002C008D"/>
    <w:rsid w:val="002C155A"/>
    <w:rsid w:val="002C2C2A"/>
    <w:rsid w:val="002C33C6"/>
    <w:rsid w:val="002C36A2"/>
    <w:rsid w:val="002C5F01"/>
    <w:rsid w:val="002C69E9"/>
    <w:rsid w:val="002C78BF"/>
    <w:rsid w:val="002D08DA"/>
    <w:rsid w:val="002D0B1F"/>
    <w:rsid w:val="002D152F"/>
    <w:rsid w:val="002D67A9"/>
    <w:rsid w:val="002D7A01"/>
    <w:rsid w:val="002E049F"/>
    <w:rsid w:val="002E0804"/>
    <w:rsid w:val="002E2638"/>
    <w:rsid w:val="002E4436"/>
    <w:rsid w:val="002E4912"/>
    <w:rsid w:val="002E6532"/>
    <w:rsid w:val="002F05A6"/>
    <w:rsid w:val="002F0923"/>
    <w:rsid w:val="002F2EB0"/>
    <w:rsid w:val="002F7A7A"/>
    <w:rsid w:val="00301C50"/>
    <w:rsid w:val="003056F2"/>
    <w:rsid w:val="00305A68"/>
    <w:rsid w:val="003121DE"/>
    <w:rsid w:val="00313EBA"/>
    <w:rsid w:val="003168B9"/>
    <w:rsid w:val="00320A25"/>
    <w:rsid w:val="00322512"/>
    <w:rsid w:val="003227C4"/>
    <w:rsid w:val="00325AFC"/>
    <w:rsid w:val="0032770D"/>
    <w:rsid w:val="003331BC"/>
    <w:rsid w:val="00333C63"/>
    <w:rsid w:val="0033490D"/>
    <w:rsid w:val="00335B96"/>
    <w:rsid w:val="0034069A"/>
    <w:rsid w:val="0034168C"/>
    <w:rsid w:val="00341E23"/>
    <w:rsid w:val="00342904"/>
    <w:rsid w:val="0034559E"/>
    <w:rsid w:val="0034740B"/>
    <w:rsid w:val="0034758E"/>
    <w:rsid w:val="00350451"/>
    <w:rsid w:val="003509B8"/>
    <w:rsid w:val="00350D34"/>
    <w:rsid w:val="00353A7D"/>
    <w:rsid w:val="00354A48"/>
    <w:rsid w:val="00356437"/>
    <w:rsid w:val="00360C6B"/>
    <w:rsid w:val="00361B44"/>
    <w:rsid w:val="00361B4C"/>
    <w:rsid w:val="00361EB6"/>
    <w:rsid w:val="00362FE7"/>
    <w:rsid w:val="00363BEC"/>
    <w:rsid w:val="00365D44"/>
    <w:rsid w:val="00367C6C"/>
    <w:rsid w:val="00367EB2"/>
    <w:rsid w:val="003731D9"/>
    <w:rsid w:val="00373950"/>
    <w:rsid w:val="00373DB8"/>
    <w:rsid w:val="003745A9"/>
    <w:rsid w:val="003814AD"/>
    <w:rsid w:val="003855DF"/>
    <w:rsid w:val="0038634C"/>
    <w:rsid w:val="003864C3"/>
    <w:rsid w:val="003875AC"/>
    <w:rsid w:val="0039080F"/>
    <w:rsid w:val="003917D2"/>
    <w:rsid w:val="00391824"/>
    <w:rsid w:val="00391A78"/>
    <w:rsid w:val="00392F69"/>
    <w:rsid w:val="003A1288"/>
    <w:rsid w:val="003A1B43"/>
    <w:rsid w:val="003A48DF"/>
    <w:rsid w:val="003A5207"/>
    <w:rsid w:val="003A7D68"/>
    <w:rsid w:val="003B051B"/>
    <w:rsid w:val="003B0C7D"/>
    <w:rsid w:val="003B0FA2"/>
    <w:rsid w:val="003B20A0"/>
    <w:rsid w:val="003B2C06"/>
    <w:rsid w:val="003B2E6B"/>
    <w:rsid w:val="003B727D"/>
    <w:rsid w:val="003B7B4B"/>
    <w:rsid w:val="003C1045"/>
    <w:rsid w:val="003C20C7"/>
    <w:rsid w:val="003C4F19"/>
    <w:rsid w:val="003C5936"/>
    <w:rsid w:val="003C5BC1"/>
    <w:rsid w:val="003C6969"/>
    <w:rsid w:val="003C6A00"/>
    <w:rsid w:val="003C7CD2"/>
    <w:rsid w:val="003D2073"/>
    <w:rsid w:val="003D2617"/>
    <w:rsid w:val="003D4027"/>
    <w:rsid w:val="003D490E"/>
    <w:rsid w:val="003D60A1"/>
    <w:rsid w:val="003D7397"/>
    <w:rsid w:val="003E18E9"/>
    <w:rsid w:val="003E1B92"/>
    <w:rsid w:val="003E31F3"/>
    <w:rsid w:val="003E489D"/>
    <w:rsid w:val="003E5375"/>
    <w:rsid w:val="003F0023"/>
    <w:rsid w:val="003F17AB"/>
    <w:rsid w:val="003F1CA3"/>
    <w:rsid w:val="003F20F2"/>
    <w:rsid w:val="003F2D32"/>
    <w:rsid w:val="003F2D55"/>
    <w:rsid w:val="003F3C1F"/>
    <w:rsid w:val="003F538B"/>
    <w:rsid w:val="003F71BE"/>
    <w:rsid w:val="004006D3"/>
    <w:rsid w:val="00400EEF"/>
    <w:rsid w:val="00402234"/>
    <w:rsid w:val="004031F2"/>
    <w:rsid w:val="00403C62"/>
    <w:rsid w:val="00403F02"/>
    <w:rsid w:val="00404EDA"/>
    <w:rsid w:val="004062DD"/>
    <w:rsid w:val="00406EFD"/>
    <w:rsid w:val="00410A27"/>
    <w:rsid w:val="00410B8D"/>
    <w:rsid w:val="004122C0"/>
    <w:rsid w:val="004131A5"/>
    <w:rsid w:val="00415A55"/>
    <w:rsid w:val="00416BEB"/>
    <w:rsid w:val="004228A8"/>
    <w:rsid w:val="00423B38"/>
    <w:rsid w:val="00424998"/>
    <w:rsid w:val="004266F0"/>
    <w:rsid w:val="00426C93"/>
    <w:rsid w:val="00427C3F"/>
    <w:rsid w:val="00427EC1"/>
    <w:rsid w:val="00431B84"/>
    <w:rsid w:val="004331D0"/>
    <w:rsid w:val="004344E4"/>
    <w:rsid w:val="004359A5"/>
    <w:rsid w:val="00436AB6"/>
    <w:rsid w:val="00437315"/>
    <w:rsid w:val="00445545"/>
    <w:rsid w:val="0044614E"/>
    <w:rsid w:val="00446188"/>
    <w:rsid w:val="00447560"/>
    <w:rsid w:val="0045302A"/>
    <w:rsid w:val="00453928"/>
    <w:rsid w:val="004560C6"/>
    <w:rsid w:val="00456E96"/>
    <w:rsid w:val="0046565A"/>
    <w:rsid w:val="004661A6"/>
    <w:rsid w:val="00466753"/>
    <w:rsid w:val="004705A1"/>
    <w:rsid w:val="004705CE"/>
    <w:rsid w:val="00471ED7"/>
    <w:rsid w:val="00474C44"/>
    <w:rsid w:val="00475155"/>
    <w:rsid w:val="004766CF"/>
    <w:rsid w:val="00476F31"/>
    <w:rsid w:val="00477129"/>
    <w:rsid w:val="00480410"/>
    <w:rsid w:val="00481F1D"/>
    <w:rsid w:val="0048758D"/>
    <w:rsid w:val="00487D40"/>
    <w:rsid w:val="00490885"/>
    <w:rsid w:val="0049385D"/>
    <w:rsid w:val="0049508D"/>
    <w:rsid w:val="0049675C"/>
    <w:rsid w:val="004978CE"/>
    <w:rsid w:val="004A0956"/>
    <w:rsid w:val="004A21BA"/>
    <w:rsid w:val="004A23F7"/>
    <w:rsid w:val="004A4AFE"/>
    <w:rsid w:val="004A4E21"/>
    <w:rsid w:val="004A4E5B"/>
    <w:rsid w:val="004A564B"/>
    <w:rsid w:val="004A581B"/>
    <w:rsid w:val="004A5B55"/>
    <w:rsid w:val="004A70F7"/>
    <w:rsid w:val="004A782F"/>
    <w:rsid w:val="004B2B9E"/>
    <w:rsid w:val="004B4110"/>
    <w:rsid w:val="004B4DC0"/>
    <w:rsid w:val="004B584C"/>
    <w:rsid w:val="004C0104"/>
    <w:rsid w:val="004C0BDC"/>
    <w:rsid w:val="004C105D"/>
    <w:rsid w:val="004C240A"/>
    <w:rsid w:val="004C475F"/>
    <w:rsid w:val="004C5962"/>
    <w:rsid w:val="004D0C3D"/>
    <w:rsid w:val="004D13BC"/>
    <w:rsid w:val="004D1861"/>
    <w:rsid w:val="004D1AA5"/>
    <w:rsid w:val="004D37EB"/>
    <w:rsid w:val="004D47B1"/>
    <w:rsid w:val="004D4CA4"/>
    <w:rsid w:val="004D4F33"/>
    <w:rsid w:val="004E07F3"/>
    <w:rsid w:val="004E1064"/>
    <w:rsid w:val="004E211F"/>
    <w:rsid w:val="004E66A7"/>
    <w:rsid w:val="004F0A95"/>
    <w:rsid w:val="004F178D"/>
    <w:rsid w:val="004F1F9D"/>
    <w:rsid w:val="004F2623"/>
    <w:rsid w:val="004F410E"/>
    <w:rsid w:val="004F6763"/>
    <w:rsid w:val="004F7007"/>
    <w:rsid w:val="004F7309"/>
    <w:rsid w:val="004F76D0"/>
    <w:rsid w:val="00500393"/>
    <w:rsid w:val="00501F8A"/>
    <w:rsid w:val="00501FD5"/>
    <w:rsid w:val="00502C89"/>
    <w:rsid w:val="00503ED6"/>
    <w:rsid w:val="00503FE4"/>
    <w:rsid w:val="005042B6"/>
    <w:rsid w:val="00505A27"/>
    <w:rsid w:val="00505C71"/>
    <w:rsid w:val="005064DB"/>
    <w:rsid w:val="00507603"/>
    <w:rsid w:val="005105D6"/>
    <w:rsid w:val="00510653"/>
    <w:rsid w:val="00510F3F"/>
    <w:rsid w:val="005121E3"/>
    <w:rsid w:val="00512915"/>
    <w:rsid w:val="005131DB"/>
    <w:rsid w:val="00514719"/>
    <w:rsid w:val="00515550"/>
    <w:rsid w:val="005158AA"/>
    <w:rsid w:val="00516029"/>
    <w:rsid w:val="0052082E"/>
    <w:rsid w:val="005218A7"/>
    <w:rsid w:val="00521908"/>
    <w:rsid w:val="00522478"/>
    <w:rsid w:val="005229E5"/>
    <w:rsid w:val="0052675B"/>
    <w:rsid w:val="0052692D"/>
    <w:rsid w:val="00531B14"/>
    <w:rsid w:val="00533775"/>
    <w:rsid w:val="00537D4D"/>
    <w:rsid w:val="00542330"/>
    <w:rsid w:val="00543E37"/>
    <w:rsid w:val="00543FFC"/>
    <w:rsid w:val="005456E7"/>
    <w:rsid w:val="00545769"/>
    <w:rsid w:val="005517EC"/>
    <w:rsid w:val="005523C6"/>
    <w:rsid w:val="00553AA0"/>
    <w:rsid w:val="00553E4C"/>
    <w:rsid w:val="005554FF"/>
    <w:rsid w:val="00555B80"/>
    <w:rsid w:val="00556745"/>
    <w:rsid w:val="00556B8A"/>
    <w:rsid w:val="00556D6E"/>
    <w:rsid w:val="00557FA5"/>
    <w:rsid w:val="00562A69"/>
    <w:rsid w:val="00562D41"/>
    <w:rsid w:val="00564818"/>
    <w:rsid w:val="00565DDD"/>
    <w:rsid w:val="00566F4F"/>
    <w:rsid w:val="00567B86"/>
    <w:rsid w:val="00570B82"/>
    <w:rsid w:val="00570DEB"/>
    <w:rsid w:val="005726B9"/>
    <w:rsid w:val="00573422"/>
    <w:rsid w:val="0057391F"/>
    <w:rsid w:val="00574A3E"/>
    <w:rsid w:val="00577CEB"/>
    <w:rsid w:val="00577D38"/>
    <w:rsid w:val="005816C3"/>
    <w:rsid w:val="00581FA1"/>
    <w:rsid w:val="00582193"/>
    <w:rsid w:val="00582199"/>
    <w:rsid w:val="00583E95"/>
    <w:rsid w:val="005871C0"/>
    <w:rsid w:val="0059049B"/>
    <w:rsid w:val="00590684"/>
    <w:rsid w:val="0059122C"/>
    <w:rsid w:val="0059303F"/>
    <w:rsid w:val="005932AA"/>
    <w:rsid w:val="00593A7A"/>
    <w:rsid w:val="00593E96"/>
    <w:rsid w:val="005964F0"/>
    <w:rsid w:val="00597528"/>
    <w:rsid w:val="005A041E"/>
    <w:rsid w:val="005A1BE7"/>
    <w:rsid w:val="005A2BE7"/>
    <w:rsid w:val="005A3D12"/>
    <w:rsid w:val="005A58C0"/>
    <w:rsid w:val="005A666A"/>
    <w:rsid w:val="005A6846"/>
    <w:rsid w:val="005A70DA"/>
    <w:rsid w:val="005B150C"/>
    <w:rsid w:val="005B21BB"/>
    <w:rsid w:val="005B234D"/>
    <w:rsid w:val="005B38EF"/>
    <w:rsid w:val="005B3CB5"/>
    <w:rsid w:val="005B4F5A"/>
    <w:rsid w:val="005B5A7E"/>
    <w:rsid w:val="005B6C35"/>
    <w:rsid w:val="005B7CFA"/>
    <w:rsid w:val="005B7F94"/>
    <w:rsid w:val="005C4C80"/>
    <w:rsid w:val="005C5697"/>
    <w:rsid w:val="005C77AF"/>
    <w:rsid w:val="005D2A9F"/>
    <w:rsid w:val="005D3100"/>
    <w:rsid w:val="005D3A00"/>
    <w:rsid w:val="005D4723"/>
    <w:rsid w:val="005D787E"/>
    <w:rsid w:val="005E0DD0"/>
    <w:rsid w:val="005E16F6"/>
    <w:rsid w:val="005E18F4"/>
    <w:rsid w:val="005E1948"/>
    <w:rsid w:val="005E217A"/>
    <w:rsid w:val="005E30F2"/>
    <w:rsid w:val="005E3E82"/>
    <w:rsid w:val="005E40E8"/>
    <w:rsid w:val="005E4683"/>
    <w:rsid w:val="005E49C7"/>
    <w:rsid w:val="005E5399"/>
    <w:rsid w:val="005F03DC"/>
    <w:rsid w:val="005F2B7A"/>
    <w:rsid w:val="005F2FF3"/>
    <w:rsid w:val="005F54C6"/>
    <w:rsid w:val="005F6449"/>
    <w:rsid w:val="005F7534"/>
    <w:rsid w:val="00602AFF"/>
    <w:rsid w:val="00603CBE"/>
    <w:rsid w:val="00603F46"/>
    <w:rsid w:val="00604BC1"/>
    <w:rsid w:val="00605F9A"/>
    <w:rsid w:val="00610338"/>
    <w:rsid w:val="00610B35"/>
    <w:rsid w:val="00611AAA"/>
    <w:rsid w:val="0061467B"/>
    <w:rsid w:val="0061671E"/>
    <w:rsid w:val="006178DA"/>
    <w:rsid w:val="0062273A"/>
    <w:rsid w:val="006231C5"/>
    <w:rsid w:val="00624A7C"/>
    <w:rsid w:val="00630840"/>
    <w:rsid w:val="006308D5"/>
    <w:rsid w:val="00631695"/>
    <w:rsid w:val="00631876"/>
    <w:rsid w:val="00632F0E"/>
    <w:rsid w:val="00633ADE"/>
    <w:rsid w:val="00635910"/>
    <w:rsid w:val="0063678B"/>
    <w:rsid w:val="00641B36"/>
    <w:rsid w:val="006424FC"/>
    <w:rsid w:val="00643E38"/>
    <w:rsid w:val="00643EE8"/>
    <w:rsid w:val="00644A47"/>
    <w:rsid w:val="0064653A"/>
    <w:rsid w:val="00647407"/>
    <w:rsid w:val="006477CF"/>
    <w:rsid w:val="00651CEE"/>
    <w:rsid w:val="00652687"/>
    <w:rsid w:val="006540CD"/>
    <w:rsid w:val="00656816"/>
    <w:rsid w:val="006570FB"/>
    <w:rsid w:val="0065771B"/>
    <w:rsid w:val="0065774D"/>
    <w:rsid w:val="00660F4E"/>
    <w:rsid w:val="006616A4"/>
    <w:rsid w:val="00661727"/>
    <w:rsid w:val="0066256D"/>
    <w:rsid w:val="00662CD8"/>
    <w:rsid w:val="00663200"/>
    <w:rsid w:val="00663372"/>
    <w:rsid w:val="0066565F"/>
    <w:rsid w:val="006659FA"/>
    <w:rsid w:val="00665FFC"/>
    <w:rsid w:val="00667287"/>
    <w:rsid w:val="00667ECF"/>
    <w:rsid w:val="0067027C"/>
    <w:rsid w:val="00673216"/>
    <w:rsid w:val="00676DB4"/>
    <w:rsid w:val="00681200"/>
    <w:rsid w:val="006840C3"/>
    <w:rsid w:val="0069149F"/>
    <w:rsid w:val="006927B8"/>
    <w:rsid w:val="00693818"/>
    <w:rsid w:val="00693E81"/>
    <w:rsid w:val="00695654"/>
    <w:rsid w:val="0069635C"/>
    <w:rsid w:val="006A0788"/>
    <w:rsid w:val="006A2F8F"/>
    <w:rsid w:val="006A4924"/>
    <w:rsid w:val="006A726A"/>
    <w:rsid w:val="006B26B8"/>
    <w:rsid w:val="006B2CAB"/>
    <w:rsid w:val="006B4630"/>
    <w:rsid w:val="006B4A8C"/>
    <w:rsid w:val="006B54BA"/>
    <w:rsid w:val="006B58B7"/>
    <w:rsid w:val="006C1505"/>
    <w:rsid w:val="006C45BC"/>
    <w:rsid w:val="006C56B9"/>
    <w:rsid w:val="006C6CE0"/>
    <w:rsid w:val="006D0167"/>
    <w:rsid w:val="006D4AC3"/>
    <w:rsid w:val="006E09E6"/>
    <w:rsid w:val="006E476D"/>
    <w:rsid w:val="006E5CD2"/>
    <w:rsid w:val="006E604B"/>
    <w:rsid w:val="006E6727"/>
    <w:rsid w:val="006F071D"/>
    <w:rsid w:val="006F1B4F"/>
    <w:rsid w:val="006F26B7"/>
    <w:rsid w:val="006F3D23"/>
    <w:rsid w:val="006F45C2"/>
    <w:rsid w:val="006F518C"/>
    <w:rsid w:val="006F570A"/>
    <w:rsid w:val="006F65A2"/>
    <w:rsid w:val="006F68DD"/>
    <w:rsid w:val="006F708C"/>
    <w:rsid w:val="00701B0E"/>
    <w:rsid w:val="0070251A"/>
    <w:rsid w:val="0070496D"/>
    <w:rsid w:val="0070679A"/>
    <w:rsid w:val="0070784F"/>
    <w:rsid w:val="0071400B"/>
    <w:rsid w:val="007143A5"/>
    <w:rsid w:val="00715D6D"/>
    <w:rsid w:val="007223F3"/>
    <w:rsid w:val="00723A9D"/>
    <w:rsid w:val="0072471D"/>
    <w:rsid w:val="00724E2C"/>
    <w:rsid w:val="00727730"/>
    <w:rsid w:val="00735006"/>
    <w:rsid w:val="00735D96"/>
    <w:rsid w:val="007361D8"/>
    <w:rsid w:val="007371CE"/>
    <w:rsid w:val="00737AD4"/>
    <w:rsid w:val="00737DB7"/>
    <w:rsid w:val="007412D8"/>
    <w:rsid w:val="007428A0"/>
    <w:rsid w:val="00743A66"/>
    <w:rsid w:val="00744565"/>
    <w:rsid w:val="00746D40"/>
    <w:rsid w:val="00747EDD"/>
    <w:rsid w:val="00750199"/>
    <w:rsid w:val="00750A89"/>
    <w:rsid w:val="00751A87"/>
    <w:rsid w:val="00753820"/>
    <w:rsid w:val="00755723"/>
    <w:rsid w:val="0076103B"/>
    <w:rsid w:val="007623FF"/>
    <w:rsid w:val="00767102"/>
    <w:rsid w:val="00767789"/>
    <w:rsid w:val="0077002F"/>
    <w:rsid w:val="00770A82"/>
    <w:rsid w:val="00771091"/>
    <w:rsid w:val="00771D70"/>
    <w:rsid w:val="00773813"/>
    <w:rsid w:val="00773E5E"/>
    <w:rsid w:val="00774F16"/>
    <w:rsid w:val="0077559B"/>
    <w:rsid w:val="00777D8A"/>
    <w:rsid w:val="007821C8"/>
    <w:rsid w:val="007840F1"/>
    <w:rsid w:val="00784833"/>
    <w:rsid w:val="00786827"/>
    <w:rsid w:val="0078748E"/>
    <w:rsid w:val="00790EBB"/>
    <w:rsid w:val="0079158B"/>
    <w:rsid w:val="00791963"/>
    <w:rsid w:val="00792063"/>
    <w:rsid w:val="007925B9"/>
    <w:rsid w:val="0079432F"/>
    <w:rsid w:val="00795E1E"/>
    <w:rsid w:val="00796D2E"/>
    <w:rsid w:val="00796E78"/>
    <w:rsid w:val="007A2112"/>
    <w:rsid w:val="007A3D59"/>
    <w:rsid w:val="007A5B51"/>
    <w:rsid w:val="007A5B92"/>
    <w:rsid w:val="007A6C94"/>
    <w:rsid w:val="007A72BF"/>
    <w:rsid w:val="007A78A2"/>
    <w:rsid w:val="007A7E2D"/>
    <w:rsid w:val="007B0B89"/>
    <w:rsid w:val="007B73E3"/>
    <w:rsid w:val="007B7567"/>
    <w:rsid w:val="007B7F84"/>
    <w:rsid w:val="007C009C"/>
    <w:rsid w:val="007C254E"/>
    <w:rsid w:val="007C2A22"/>
    <w:rsid w:val="007C2CCF"/>
    <w:rsid w:val="007C32BB"/>
    <w:rsid w:val="007C6CD9"/>
    <w:rsid w:val="007C7BEE"/>
    <w:rsid w:val="007D31E2"/>
    <w:rsid w:val="007D4459"/>
    <w:rsid w:val="007D6CA6"/>
    <w:rsid w:val="007E0FA4"/>
    <w:rsid w:val="007E1D98"/>
    <w:rsid w:val="007E3092"/>
    <w:rsid w:val="007E352E"/>
    <w:rsid w:val="007E38E0"/>
    <w:rsid w:val="007E459A"/>
    <w:rsid w:val="007E6003"/>
    <w:rsid w:val="007E66B1"/>
    <w:rsid w:val="007F0440"/>
    <w:rsid w:val="007F0EA0"/>
    <w:rsid w:val="007F199E"/>
    <w:rsid w:val="007F305C"/>
    <w:rsid w:val="007F4D0C"/>
    <w:rsid w:val="007F5014"/>
    <w:rsid w:val="007F594D"/>
    <w:rsid w:val="007F5E18"/>
    <w:rsid w:val="007F6C9A"/>
    <w:rsid w:val="007F6E4E"/>
    <w:rsid w:val="007F78A8"/>
    <w:rsid w:val="00802FC6"/>
    <w:rsid w:val="00803513"/>
    <w:rsid w:val="0080491F"/>
    <w:rsid w:val="00804965"/>
    <w:rsid w:val="008055EE"/>
    <w:rsid w:val="0081240F"/>
    <w:rsid w:val="008133FF"/>
    <w:rsid w:val="008135A2"/>
    <w:rsid w:val="00813BB5"/>
    <w:rsid w:val="00821042"/>
    <w:rsid w:val="00823CF4"/>
    <w:rsid w:val="008244E7"/>
    <w:rsid w:val="008275B7"/>
    <w:rsid w:val="0083037F"/>
    <w:rsid w:val="0083440B"/>
    <w:rsid w:val="00836024"/>
    <w:rsid w:val="00836C07"/>
    <w:rsid w:val="00841A3E"/>
    <w:rsid w:val="00842689"/>
    <w:rsid w:val="00842D7E"/>
    <w:rsid w:val="00845246"/>
    <w:rsid w:val="008476F6"/>
    <w:rsid w:val="0085135B"/>
    <w:rsid w:val="00852627"/>
    <w:rsid w:val="008539EF"/>
    <w:rsid w:val="00853ED4"/>
    <w:rsid w:val="00854B8A"/>
    <w:rsid w:val="00855330"/>
    <w:rsid w:val="008571BC"/>
    <w:rsid w:val="00857608"/>
    <w:rsid w:val="008612FB"/>
    <w:rsid w:val="008649B4"/>
    <w:rsid w:val="00865263"/>
    <w:rsid w:val="00866B20"/>
    <w:rsid w:val="00867007"/>
    <w:rsid w:val="00871810"/>
    <w:rsid w:val="0087226F"/>
    <w:rsid w:val="0087264C"/>
    <w:rsid w:val="00874D18"/>
    <w:rsid w:val="00876159"/>
    <w:rsid w:val="00876BBC"/>
    <w:rsid w:val="00881914"/>
    <w:rsid w:val="00882615"/>
    <w:rsid w:val="00884222"/>
    <w:rsid w:val="00884F4E"/>
    <w:rsid w:val="00887E51"/>
    <w:rsid w:val="00890D30"/>
    <w:rsid w:val="00892BC5"/>
    <w:rsid w:val="00892DCC"/>
    <w:rsid w:val="00892E18"/>
    <w:rsid w:val="008939A6"/>
    <w:rsid w:val="008943B8"/>
    <w:rsid w:val="00894729"/>
    <w:rsid w:val="00895BB5"/>
    <w:rsid w:val="008A0276"/>
    <w:rsid w:val="008A2764"/>
    <w:rsid w:val="008A3045"/>
    <w:rsid w:val="008A388A"/>
    <w:rsid w:val="008A3DE9"/>
    <w:rsid w:val="008A431D"/>
    <w:rsid w:val="008A6C82"/>
    <w:rsid w:val="008A6F3B"/>
    <w:rsid w:val="008B1BD6"/>
    <w:rsid w:val="008B2EAC"/>
    <w:rsid w:val="008B3728"/>
    <w:rsid w:val="008B3E0C"/>
    <w:rsid w:val="008B4DF5"/>
    <w:rsid w:val="008C6780"/>
    <w:rsid w:val="008C6903"/>
    <w:rsid w:val="008D1CBE"/>
    <w:rsid w:val="008D31F9"/>
    <w:rsid w:val="008D3237"/>
    <w:rsid w:val="008D570A"/>
    <w:rsid w:val="008E38B1"/>
    <w:rsid w:val="008E3DEB"/>
    <w:rsid w:val="008E688A"/>
    <w:rsid w:val="008F0CE1"/>
    <w:rsid w:val="008F24AA"/>
    <w:rsid w:val="008F3AB5"/>
    <w:rsid w:val="008F4E87"/>
    <w:rsid w:val="008F4F39"/>
    <w:rsid w:val="008F5732"/>
    <w:rsid w:val="008F6141"/>
    <w:rsid w:val="008F68DA"/>
    <w:rsid w:val="0090182D"/>
    <w:rsid w:val="009029F4"/>
    <w:rsid w:val="0090326E"/>
    <w:rsid w:val="00904D11"/>
    <w:rsid w:val="00905A0E"/>
    <w:rsid w:val="00906CE6"/>
    <w:rsid w:val="009075C1"/>
    <w:rsid w:val="00911F1A"/>
    <w:rsid w:val="00912849"/>
    <w:rsid w:val="00912C76"/>
    <w:rsid w:val="00913F48"/>
    <w:rsid w:val="009141D8"/>
    <w:rsid w:val="00915B7F"/>
    <w:rsid w:val="00916998"/>
    <w:rsid w:val="00916C32"/>
    <w:rsid w:val="0092006B"/>
    <w:rsid w:val="009204BA"/>
    <w:rsid w:val="0092098A"/>
    <w:rsid w:val="00920FAF"/>
    <w:rsid w:val="00922BA0"/>
    <w:rsid w:val="00922D17"/>
    <w:rsid w:val="00923F33"/>
    <w:rsid w:val="009318F8"/>
    <w:rsid w:val="00931D55"/>
    <w:rsid w:val="00932AF0"/>
    <w:rsid w:val="00932E5C"/>
    <w:rsid w:val="00933726"/>
    <w:rsid w:val="00934EC5"/>
    <w:rsid w:val="0093769B"/>
    <w:rsid w:val="009406F1"/>
    <w:rsid w:val="00943112"/>
    <w:rsid w:val="00944113"/>
    <w:rsid w:val="00944E75"/>
    <w:rsid w:val="00946180"/>
    <w:rsid w:val="009463B7"/>
    <w:rsid w:val="009512E4"/>
    <w:rsid w:val="00951D47"/>
    <w:rsid w:val="00952A7C"/>
    <w:rsid w:val="009532EB"/>
    <w:rsid w:val="009538D7"/>
    <w:rsid w:val="00954815"/>
    <w:rsid w:val="00955185"/>
    <w:rsid w:val="00955384"/>
    <w:rsid w:val="009564C9"/>
    <w:rsid w:val="00956D60"/>
    <w:rsid w:val="0096204F"/>
    <w:rsid w:val="009629A6"/>
    <w:rsid w:val="00962A9F"/>
    <w:rsid w:val="00963549"/>
    <w:rsid w:val="0096539B"/>
    <w:rsid w:val="0096727B"/>
    <w:rsid w:val="0097298D"/>
    <w:rsid w:val="00974165"/>
    <w:rsid w:val="009752D1"/>
    <w:rsid w:val="0097599E"/>
    <w:rsid w:val="00976498"/>
    <w:rsid w:val="00976730"/>
    <w:rsid w:val="00976B87"/>
    <w:rsid w:val="00977B7D"/>
    <w:rsid w:val="00977CA4"/>
    <w:rsid w:val="0098215E"/>
    <w:rsid w:val="00982FFF"/>
    <w:rsid w:val="009830D3"/>
    <w:rsid w:val="00985756"/>
    <w:rsid w:val="00994FE3"/>
    <w:rsid w:val="009A04C7"/>
    <w:rsid w:val="009A2DE0"/>
    <w:rsid w:val="009A6ED1"/>
    <w:rsid w:val="009B15BF"/>
    <w:rsid w:val="009B188F"/>
    <w:rsid w:val="009B21E7"/>
    <w:rsid w:val="009B330E"/>
    <w:rsid w:val="009B3DFE"/>
    <w:rsid w:val="009B6819"/>
    <w:rsid w:val="009C0D84"/>
    <w:rsid w:val="009C1848"/>
    <w:rsid w:val="009C188E"/>
    <w:rsid w:val="009C1DAD"/>
    <w:rsid w:val="009C3C76"/>
    <w:rsid w:val="009C52AC"/>
    <w:rsid w:val="009C6234"/>
    <w:rsid w:val="009C722A"/>
    <w:rsid w:val="009C79CA"/>
    <w:rsid w:val="009D01B2"/>
    <w:rsid w:val="009D05B9"/>
    <w:rsid w:val="009D2CCC"/>
    <w:rsid w:val="009D5BEA"/>
    <w:rsid w:val="009E021C"/>
    <w:rsid w:val="009E03E3"/>
    <w:rsid w:val="009E0966"/>
    <w:rsid w:val="009E1172"/>
    <w:rsid w:val="009E222B"/>
    <w:rsid w:val="009E3C19"/>
    <w:rsid w:val="009E46DC"/>
    <w:rsid w:val="009E4AA5"/>
    <w:rsid w:val="009E7117"/>
    <w:rsid w:val="009E7F89"/>
    <w:rsid w:val="009F298D"/>
    <w:rsid w:val="009F29B7"/>
    <w:rsid w:val="009F3FE5"/>
    <w:rsid w:val="009F54B6"/>
    <w:rsid w:val="009F5E4A"/>
    <w:rsid w:val="009F67E6"/>
    <w:rsid w:val="00A00925"/>
    <w:rsid w:val="00A025C2"/>
    <w:rsid w:val="00A027C8"/>
    <w:rsid w:val="00A04ED6"/>
    <w:rsid w:val="00A066E3"/>
    <w:rsid w:val="00A1112F"/>
    <w:rsid w:val="00A121C4"/>
    <w:rsid w:val="00A1239E"/>
    <w:rsid w:val="00A12B48"/>
    <w:rsid w:val="00A13031"/>
    <w:rsid w:val="00A13919"/>
    <w:rsid w:val="00A14462"/>
    <w:rsid w:val="00A2014A"/>
    <w:rsid w:val="00A207C1"/>
    <w:rsid w:val="00A21159"/>
    <w:rsid w:val="00A226D0"/>
    <w:rsid w:val="00A236CD"/>
    <w:rsid w:val="00A23898"/>
    <w:rsid w:val="00A3042A"/>
    <w:rsid w:val="00A306B5"/>
    <w:rsid w:val="00A31D1C"/>
    <w:rsid w:val="00A33239"/>
    <w:rsid w:val="00A33BAA"/>
    <w:rsid w:val="00A358A6"/>
    <w:rsid w:val="00A372B9"/>
    <w:rsid w:val="00A454D3"/>
    <w:rsid w:val="00A45745"/>
    <w:rsid w:val="00A47013"/>
    <w:rsid w:val="00A47584"/>
    <w:rsid w:val="00A50294"/>
    <w:rsid w:val="00A50961"/>
    <w:rsid w:val="00A50E76"/>
    <w:rsid w:val="00A51D2B"/>
    <w:rsid w:val="00A529AE"/>
    <w:rsid w:val="00A534B3"/>
    <w:rsid w:val="00A53E4C"/>
    <w:rsid w:val="00A53EB7"/>
    <w:rsid w:val="00A54B3F"/>
    <w:rsid w:val="00A5500F"/>
    <w:rsid w:val="00A56401"/>
    <w:rsid w:val="00A610A9"/>
    <w:rsid w:val="00A61D95"/>
    <w:rsid w:val="00A621A5"/>
    <w:rsid w:val="00A629FB"/>
    <w:rsid w:val="00A63F7A"/>
    <w:rsid w:val="00A649E3"/>
    <w:rsid w:val="00A66A49"/>
    <w:rsid w:val="00A678B4"/>
    <w:rsid w:val="00A67E10"/>
    <w:rsid w:val="00A71BEC"/>
    <w:rsid w:val="00A7283D"/>
    <w:rsid w:val="00A72BE9"/>
    <w:rsid w:val="00A72FC4"/>
    <w:rsid w:val="00A7307F"/>
    <w:rsid w:val="00A73A40"/>
    <w:rsid w:val="00A73DCC"/>
    <w:rsid w:val="00A745C3"/>
    <w:rsid w:val="00A758E2"/>
    <w:rsid w:val="00A7590F"/>
    <w:rsid w:val="00A760FA"/>
    <w:rsid w:val="00A77916"/>
    <w:rsid w:val="00A77ADF"/>
    <w:rsid w:val="00A80E1D"/>
    <w:rsid w:val="00A829AE"/>
    <w:rsid w:val="00A8425E"/>
    <w:rsid w:val="00A843D9"/>
    <w:rsid w:val="00A864B6"/>
    <w:rsid w:val="00A867CA"/>
    <w:rsid w:val="00A878C7"/>
    <w:rsid w:val="00A90B35"/>
    <w:rsid w:val="00A9352F"/>
    <w:rsid w:val="00A93A2F"/>
    <w:rsid w:val="00A94BEE"/>
    <w:rsid w:val="00A97466"/>
    <w:rsid w:val="00A97AB7"/>
    <w:rsid w:val="00AA1F0C"/>
    <w:rsid w:val="00AA3929"/>
    <w:rsid w:val="00AA456E"/>
    <w:rsid w:val="00AA60C7"/>
    <w:rsid w:val="00AA78DE"/>
    <w:rsid w:val="00AB00D8"/>
    <w:rsid w:val="00AB064E"/>
    <w:rsid w:val="00AB0836"/>
    <w:rsid w:val="00AB12F1"/>
    <w:rsid w:val="00AB328D"/>
    <w:rsid w:val="00AB6ABC"/>
    <w:rsid w:val="00AC03FF"/>
    <w:rsid w:val="00AC2DF0"/>
    <w:rsid w:val="00AC365F"/>
    <w:rsid w:val="00AC5EFC"/>
    <w:rsid w:val="00AC703C"/>
    <w:rsid w:val="00AC7378"/>
    <w:rsid w:val="00AC7A91"/>
    <w:rsid w:val="00AC7FEA"/>
    <w:rsid w:val="00AD060F"/>
    <w:rsid w:val="00AD084C"/>
    <w:rsid w:val="00AD2001"/>
    <w:rsid w:val="00AD418E"/>
    <w:rsid w:val="00AD4FC5"/>
    <w:rsid w:val="00AD5527"/>
    <w:rsid w:val="00AD56A8"/>
    <w:rsid w:val="00AD6218"/>
    <w:rsid w:val="00AD6E36"/>
    <w:rsid w:val="00AE208B"/>
    <w:rsid w:val="00AE217E"/>
    <w:rsid w:val="00AE2BE7"/>
    <w:rsid w:val="00AE30E5"/>
    <w:rsid w:val="00AE4755"/>
    <w:rsid w:val="00AE606D"/>
    <w:rsid w:val="00AE6A00"/>
    <w:rsid w:val="00AF23DA"/>
    <w:rsid w:val="00AF2B89"/>
    <w:rsid w:val="00AF33DD"/>
    <w:rsid w:val="00AF3922"/>
    <w:rsid w:val="00AF3B1E"/>
    <w:rsid w:val="00AF4272"/>
    <w:rsid w:val="00AF5EC9"/>
    <w:rsid w:val="00AF6BB9"/>
    <w:rsid w:val="00B0066D"/>
    <w:rsid w:val="00B006DE"/>
    <w:rsid w:val="00B00797"/>
    <w:rsid w:val="00B0090D"/>
    <w:rsid w:val="00B00E9E"/>
    <w:rsid w:val="00B01F5E"/>
    <w:rsid w:val="00B03EC3"/>
    <w:rsid w:val="00B06A92"/>
    <w:rsid w:val="00B0722E"/>
    <w:rsid w:val="00B11F4C"/>
    <w:rsid w:val="00B12026"/>
    <w:rsid w:val="00B1474B"/>
    <w:rsid w:val="00B14934"/>
    <w:rsid w:val="00B21AE2"/>
    <w:rsid w:val="00B2382F"/>
    <w:rsid w:val="00B24879"/>
    <w:rsid w:val="00B25513"/>
    <w:rsid w:val="00B25626"/>
    <w:rsid w:val="00B25AC3"/>
    <w:rsid w:val="00B265D7"/>
    <w:rsid w:val="00B266EF"/>
    <w:rsid w:val="00B32209"/>
    <w:rsid w:val="00B33882"/>
    <w:rsid w:val="00B3627D"/>
    <w:rsid w:val="00B379FC"/>
    <w:rsid w:val="00B40694"/>
    <w:rsid w:val="00B41B77"/>
    <w:rsid w:val="00B423FF"/>
    <w:rsid w:val="00B42BA0"/>
    <w:rsid w:val="00B45ECE"/>
    <w:rsid w:val="00B46717"/>
    <w:rsid w:val="00B46B18"/>
    <w:rsid w:val="00B47AFA"/>
    <w:rsid w:val="00B47D71"/>
    <w:rsid w:val="00B51BA0"/>
    <w:rsid w:val="00B520FC"/>
    <w:rsid w:val="00B52BC0"/>
    <w:rsid w:val="00B53299"/>
    <w:rsid w:val="00B5511A"/>
    <w:rsid w:val="00B55F56"/>
    <w:rsid w:val="00B60815"/>
    <w:rsid w:val="00B613A0"/>
    <w:rsid w:val="00B619D9"/>
    <w:rsid w:val="00B62B95"/>
    <w:rsid w:val="00B6339C"/>
    <w:rsid w:val="00B65099"/>
    <w:rsid w:val="00B655F3"/>
    <w:rsid w:val="00B65C4C"/>
    <w:rsid w:val="00B65E31"/>
    <w:rsid w:val="00B66735"/>
    <w:rsid w:val="00B66F7D"/>
    <w:rsid w:val="00B67124"/>
    <w:rsid w:val="00B675D2"/>
    <w:rsid w:val="00B67977"/>
    <w:rsid w:val="00B67A8F"/>
    <w:rsid w:val="00B72CD1"/>
    <w:rsid w:val="00B768B0"/>
    <w:rsid w:val="00B76CC5"/>
    <w:rsid w:val="00B77191"/>
    <w:rsid w:val="00B774FA"/>
    <w:rsid w:val="00B8204D"/>
    <w:rsid w:val="00B82462"/>
    <w:rsid w:val="00B8265F"/>
    <w:rsid w:val="00B82741"/>
    <w:rsid w:val="00B8436E"/>
    <w:rsid w:val="00B84B62"/>
    <w:rsid w:val="00B85108"/>
    <w:rsid w:val="00B86136"/>
    <w:rsid w:val="00B862D5"/>
    <w:rsid w:val="00B8744A"/>
    <w:rsid w:val="00B913E4"/>
    <w:rsid w:val="00B92CCE"/>
    <w:rsid w:val="00B93016"/>
    <w:rsid w:val="00B93B29"/>
    <w:rsid w:val="00B96219"/>
    <w:rsid w:val="00BA0851"/>
    <w:rsid w:val="00BA2F47"/>
    <w:rsid w:val="00BA68F9"/>
    <w:rsid w:val="00BA7599"/>
    <w:rsid w:val="00BA7F33"/>
    <w:rsid w:val="00BB0030"/>
    <w:rsid w:val="00BB0159"/>
    <w:rsid w:val="00BB026E"/>
    <w:rsid w:val="00BB080F"/>
    <w:rsid w:val="00BB3898"/>
    <w:rsid w:val="00BB7989"/>
    <w:rsid w:val="00BC2E68"/>
    <w:rsid w:val="00BC3D92"/>
    <w:rsid w:val="00BC3F5D"/>
    <w:rsid w:val="00BC5A55"/>
    <w:rsid w:val="00BC6915"/>
    <w:rsid w:val="00BD1679"/>
    <w:rsid w:val="00BD185A"/>
    <w:rsid w:val="00BD242F"/>
    <w:rsid w:val="00BD6E40"/>
    <w:rsid w:val="00BD6E62"/>
    <w:rsid w:val="00BD71DA"/>
    <w:rsid w:val="00BD7E76"/>
    <w:rsid w:val="00BE1F10"/>
    <w:rsid w:val="00BE345E"/>
    <w:rsid w:val="00BE5A75"/>
    <w:rsid w:val="00BE706C"/>
    <w:rsid w:val="00BE78A9"/>
    <w:rsid w:val="00BF24A3"/>
    <w:rsid w:val="00BF2938"/>
    <w:rsid w:val="00BF5E9D"/>
    <w:rsid w:val="00BF6426"/>
    <w:rsid w:val="00C00786"/>
    <w:rsid w:val="00C013FE"/>
    <w:rsid w:val="00C041B2"/>
    <w:rsid w:val="00C046F2"/>
    <w:rsid w:val="00C06495"/>
    <w:rsid w:val="00C0685B"/>
    <w:rsid w:val="00C06FC5"/>
    <w:rsid w:val="00C07A25"/>
    <w:rsid w:val="00C07A98"/>
    <w:rsid w:val="00C112FA"/>
    <w:rsid w:val="00C11C5D"/>
    <w:rsid w:val="00C12EB9"/>
    <w:rsid w:val="00C1485A"/>
    <w:rsid w:val="00C16C4F"/>
    <w:rsid w:val="00C17526"/>
    <w:rsid w:val="00C22DF4"/>
    <w:rsid w:val="00C27050"/>
    <w:rsid w:val="00C27B0A"/>
    <w:rsid w:val="00C30696"/>
    <w:rsid w:val="00C30A90"/>
    <w:rsid w:val="00C346B7"/>
    <w:rsid w:val="00C353EF"/>
    <w:rsid w:val="00C35732"/>
    <w:rsid w:val="00C40456"/>
    <w:rsid w:val="00C40882"/>
    <w:rsid w:val="00C4093D"/>
    <w:rsid w:val="00C41642"/>
    <w:rsid w:val="00C42678"/>
    <w:rsid w:val="00C43B00"/>
    <w:rsid w:val="00C43EC0"/>
    <w:rsid w:val="00C45D0B"/>
    <w:rsid w:val="00C47B65"/>
    <w:rsid w:val="00C5426B"/>
    <w:rsid w:val="00C56583"/>
    <w:rsid w:val="00C56D4D"/>
    <w:rsid w:val="00C5726E"/>
    <w:rsid w:val="00C57B90"/>
    <w:rsid w:val="00C60B93"/>
    <w:rsid w:val="00C61045"/>
    <w:rsid w:val="00C61089"/>
    <w:rsid w:val="00C61BB0"/>
    <w:rsid w:val="00C61DB1"/>
    <w:rsid w:val="00C64B2A"/>
    <w:rsid w:val="00C64E1B"/>
    <w:rsid w:val="00C65B05"/>
    <w:rsid w:val="00C721FD"/>
    <w:rsid w:val="00C72B39"/>
    <w:rsid w:val="00C73A97"/>
    <w:rsid w:val="00C75B75"/>
    <w:rsid w:val="00C7695A"/>
    <w:rsid w:val="00C77849"/>
    <w:rsid w:val="00C80CA3"/>
    <w:rsid w:val="00C82A74"/>
    <w:rsid w:val="00C837A5"/>
    <w:rsid w:val="00C84B92"/>
    <w:rsid w:val="00C8585A"/>
    <w:rsid w:val="00C8763F"/>
    <w:rsid w:val="00C915DB"/>
    <w:rsid w:val="00C92A1A"/>
    <w:rsid w:val="00C931D6"/>
    <w:rsid w:val="00C9641D"/>
    <w:rsid w:val="00CA06FA"/>
    <w:rsid w:val="00CA23AC"/>
    <w:rsid w:val="00CA373B"/>
    <w:rsid w:val="00CA5525"/>
    <w:rsid w:val="00CB0205"/>
    <w:rsid w:val="00CB1B2C"/>
    <w:rsid w:val="00CB2AB8"/>
    <w:rsid w:val="00CB39B4"/>
    <w:rsid w:val="00CB3A8B"/>
    <w:rsid w:val="00CB3CD1"/>
    <w:rsid w:val="00CB492E"/>
    <w:rsid w:val="00CB4957"/>
    <w:rsid w:val="00CB7DC4"/>
    <w:rsid w:val="00CC140C"/>
    <w:rsid w:val="00CC14E4"/>
    <w:rsid w:val="00CC1EF8"/>
    <w:rsid w:val="00CC3177"/>
    <w:rsid w:val="00CC3C05"/>
    <w:rsid w:val="00CC54AB"/>
    <w:rsid w:val="00CC76BC"/>
    <w:rsid w:val="00CD2CC2"/>
    <w:rsid w:val="00CD61A8"/>
    <w:rsid w:val="00CD61B2"/>
    <w:rsid w:val="00CD6DDF"/>
    <w:rsid w:val="00CD78E5"/>
    <w:rsid w:val="00CE292C"/>
    <w:rsid w:val="00CE40FE"/>
    <w:rsid w:val="00CE46E8"/>
    <w:rsid w:val="00CE4F2C"/>
    <w:rsid w:val="00CE5AE3"/>
    <w:rsid w:val="00CF1128"/>
    <w:rsid w:val="00CF12F4"/>
    <w:rsid w:val="00CF229D"/>
    <w:rsid w:val="00CF52F3"/>
    <w:rsid w:val="00CF59B9"/>
    <w:rsid w:val="00CF7676"/>
    <w:rsid w:val="00D00108"/>
    <w:rsid w:val="00D011C4"/>
    <w:rsid w:val="00D02C19"/>
    <w:rsid w:val="00D0477D"/>
    <w:rsid w:val="00D05536"/>
    <w:rsid w:val="00D07EF8"/>
    <w:rsid w:val="00D11F68"/>
    <w:rsid w:val="00D14121"/>
    <w:rsid w:val="00D15431"/>
    <w:rsid w:val="00D16C72"/>
    <w:rsid w:val="00D16FC2"/>
    <w:rsid w:val="00D1728D"/>
    <w:rsid w:val="00D17A26"/>
    <w:rsid w:val="00D17C4B"/>
    <w:rsid w:val="00D21AF5"/>
    <w:rsid w:val="00D24CAF"/>
    <w:rsid w:val="00D25102"/>
    <w:rsid w:val="00D273F2"/>
    <w:rsid w:val="00D27FE3"/>
    <w:rsid w:val="00D33714"/>
    <w:rsid w:val="00D35B75"/>
    <w:rsid w:val="00D36E09"/>
    <w:rsid w:val="00D42396"/>
    <w:rsid w:val="00D4504F"/>
    <w:rsid w:val="00D4781B"/>
    <w:rsid w:val="00D5039C"/>
    <w:rsid w:val="00D513A0"/>
    <w:rsid w:val="00D52427"/>
    <w:rsid w:val="00D57049"/>
    <w:rsid w:val="00D61F7D"/>
    <w:rsid w:val="00D6394B"/>
    <w:rsid w:val="00D63F99"/>
    <w:rsid w:val="00D652B0"/>
    <w:rsid w:val="00D677C2"/>
    <w:rsid w:val="00D67FDE"/>
    <w:rsid w:val="00D70344"/>
    <w:rsid w:val="00D7039E"/>
    <w:rsid w:val="00D71183"/>
    <w:rsid w:val="00D7119E"/>
    <w:rsid w:val="00D7233F"/>
    <w:rsid w:val="00D74737"/>
    <w:rsid w:val="00D7720E"/>
    <w:rsid w:val="00D82BF5"/>
    <w:rsid w:val="00D83499"/>
    <w:rsid w:val="00D86A25"/>
    <w:rsid w:val="00D86A7C"/>
    <w:rsid w:val="00D879C0"/>
    <w:rsid w:val="00D87BE2"/>
    <w:rsid w:val="00D87CD2"/>
    <w:rsid w:val="00D90A05"/>
    <w:rsid w:val="00D941E5"/>
    <w:rsid w:val="00D9449D"/>
    <w:rsid w:val="00D9652E"/>
    <w:rsid w:val="00D967B6"/>
    <w:rsid w:val="00D9691B"/>
    <w:rsid w:val="00D972B2"/>
    <w:rsid w:val="00DA2FE3"/>
    <w:rsid w:val="00DA33AE"/>
    <w:rsid w:val="00DA3899"/>
    <w:rsid w:val="00DA7C4D"/>
    <w:rsid w:val="00DB0046"/>
    <w:rsid w:val="00DB1DA0"/>
    <w:rsid w:val="00DB2441"/>
    <w:rsid w:val="00DB2517"/>
    <w:rsid w:val="00DB448D"/>
    <w:rsid w:val="00DB4E28"/>
    <w:rsid w:val="00DB501B"/>
    <w:rsid w:val="00DC1A13"/>
    <w:rsid w:val="00DC5CBA"/>
    <w:rsid w:val="00DC6DF5"/>
    <w:rsid w:val="00DD30B9"/>
    <w:rsid w:val="00DD6961"/>
    <w:rsid w:val="00DD726F"/>
    <w:rsid w:val="00DD7572"/>
    <w:rsid w:val="00DE3253"/>
    <w:rsid w:val="00DE3B00"/>
    <w:rsid w:val="00DE43BC"/>
    <w:rsid w:val="00DE5D8B"/>
    <w:rsid w:val="00DF03CB"/>
    <w:rsid w:val="00DF27AF"/>
    <w:rsid w:val="00DF3820"/>
    <w:rsid w:val="00DF7874"/>
    <w:rsid w:val="00DF7AE4"/>
    <w:rsid w:val="00DF7B20"/>
    <w:rsid w:val="00E00722"/>
    <w:rsid w:val="00E022B2"/>
    <w:rsid w:val="00E04B2C"/>
    <w:rsid w:val="00E05242"/>
    <w:rsid w:val="00E06BC0"/>
    <w:rsid w:val="00E07C4D"/>
    <w:rsid w:val="00E10392"/>
    <w:rsid w:val="00E10767"/>
    <w:rsid w:val="00E11993"/>
    <w:rsid w:val="00E13DD2"/>
    <w:rsid w:val="00E170DD"/>
    <w:rsid w:val="00E2137D"/>
    <w:rsid w:val="00E22C2C"/>
    <w:rsid w:val="00E23071"/>
    <w:rsid w:val="00E24300"/>
    <w:rsid w:val="00E24765"/>
    <w:rsid w:val="00E25396"/>
    <w:rsid w:val="00E263A5"/>
    <w:rsid w:val="00E27463"/>
    <w:rsid w:val="00E276D8"/>
    <w:rsid w:val="00E30F48"/>
    <w:rsid w:val="00E32D56"/>
    <w:rsid w:val="00E33918"/>
    <w:rsid w:val="00E40A14"/>
    <w:rsid w:val="00E42137"/>
    <w:rsid w:val="00E428D9"/>
    <w:rsid w:val="00E43906"/>
    <w:rsid w:val="00E45A6F"/>
    <w:rsid w:val="00E465B0"/>
    <w:rsid w:val="00E46E86"/>
    <w:rsid w:val="00E47168"/>
    <w:rsid w:val="00E475BA"/>
    <w:rsid w:val="00E50035"/>
    <w:rsid w:val="00E5446F"/>
    <w:rsid w:val="00E55170"/>
    <w:rsid w:val="00E55DDD"/>
    <w:rsid w:val="00E6094F"/>
    <w:rsid w:val="00E60F7E"/>
    <w:rsid w:val="00E61AF0"/>
    <w:rsid w:val="00E62426"/>
    <w:rsid w:val="00E627E1"/>
    <w:rsid w:val="00E65BE5"/>
    <w:rsid w:val="00E65EF6"/>
    <w:rsid w:val="00E6733E"/>
    <w:rsid w:val="00E71BE6"/>
    <w:rsid w:val="00E72DD4"/>
    <w:rsid w:val="00E74297"/>
    <w:rsid w:val="00E74F8D"/>
    <w:rsid w:val="00E76875"/>
    <w:rsid w:val="00E77793"/>
    <w:rsid w:val="00E80CCC"/>
    <w:rsid w:val="00E80F83"/>
    <w:rsid w:val="00E83812"/>
    <w:rsid w:val="00E83BF0"/>
    <w:rsid w:val="00E85692"/>
    <w:rsid w:val="00E948BE"/>
    <w:rsid w:val="00E95E53"/>
    <w:rsid w:val="00E961ED"/>
    <w:rsid w:val="00E97EE6"/>
    <w:rsid w:val="00EA007D"/>
    <w:rsid w:val="00EA06F0"/>
    <w:rsid w:val="00EA0D0D"/>
    <w:rsid w:val="00EA1D43"/>
    <w:rsid w:val="00EA3ADA"/>
    <w:rsid w:val="00EA4E72"/>
    <w:rsid w:val="00EA52F8"/>
    <w:rsid w:val="00EB033F"/>
    <w:rsid w:val="00EB0AE1"/>
    <w:rsid w:val="00EB1D6E"/>
    <w:rsid w:val="00EB3F3F"/>
    <w:rsid w:val="00EB4563"/>
    <w:rsid w:val="00EB60F9"/>
    <w:rsid w:val="00EB6267"/>
    <w:rsid w:val="00EB6C75"/>
    <w:rsid w:val="00EC1119"/>
    <w:rsid w:val="00EC1D31"/>
    <w:rsid w:val="00EC23DE"/>
    <w:rsid w:val="00EC50A6"/>
    <w:rsid w:val="00EC710A"/>
    <w:rsid w:val="00ED0164"/>
    <w:rsid w:val="00ED0579"/>
    <w:rsid w:val="00ED07BB"/>
    <w:rsid w:val="00ED3F7D"/>
    <w:rsid w:val="00EE3C2B"/>
    <w:rsid w:val="00EE56A0"/>
    <w:rsid w:val="00EE6B86"/>
    <w:rsid w:val="00EE707E"/>
    <w:rsid w:val="00EE7DF8"/>
    <w:rsid w:val="00EF1521"/>
    <w:rsid w:val="00EF17CB"/>
    <w:rsid w:val="00EF1FF0"/>
    <w:rsid w:val="00EF2BF1"/>
    <w:rsid w:val="00EF361C"/>
    <w:rsid w:val="00EF4106"/>
    <w:rsid w:val="00EF4865"/>
    <w:rsid w:val="00EF5848"/>
    <w:rsid w:val="00EF7859"/>
    <w:rsid w:val="00EF7DD9"/>
    <w:rsid w:val="00EF7E07"/>
    <w:rsid w:val="00F02D24"/>
    <w:rsid w:val="00F03537"/>
    <w:rsid w:val="00F03654"/>
    <w:rsid w:val="00F04198"/>
    <w:rsid w:val="00F10300"/>
    <w:rsid w:val="00F10571"/>
    <w:rsid w:val="00F1060D"/>
    <w:rsid w:val="00F125B8"/>
    <w:rsid w:val="00F131D1"/>
    <w:rsid w:val="00F13C60"/>
    <w:rsid w:val="00F15EC7"/>
    <w:rsid w:val="00F21A06"/>
    <w:rsid w:val="00F21A62"/>
    <w:rsid w:val="00F223A5"/>
    <w:rsid w:val="00F22749"/>
    <w:rsid w:val="00F237CA"/>
    <w:rsid w:val="00F24C7C"/>
    <w:rsid w:val="00F3239B"/>
    <w:rsid w:val="00F33F61"/>
    <w:rsid w:val="00F342FA"/>
    <w:rsid w:val="00F37438"/>
    <w:rsid w:val="00F4109F"/>
    <w:rsid w:val="00F42C51"/>
    <w:rsid w:val="00F44EE3"/>
    <w:rsid w:val="00F45107"/>
    <w:rsid w:val="00F473BD"/>
    <w:rsid w:val="00F5009D"/>
    <w:rsid w:val="00F51622"/>
    <w:rsid w:val="00F51917"/>
    <w:rsid w:val="00F5217E"/>
    <w:rsid w:val="00F53E76"/>
    <w:rsid w:val="00F541CB"/>
    <w:rsid w:val="00F559E6"/>
    <w:rsid w:val="00F56A7B"/>
    <w:rsid w:val="00F56B8A"/>
    <w:rsid w:val="00F60069"/>
    <w:rsid w:val="00F60436"/>
    <w:rsid w:val="00F608BB"/>
    <w:rsid w:val="00F611E6"/>
    <w:rsid w:val="00F6307B"/>
    <w:rsid w:val="00F641D9"/>
    <w:rsid w:val="00F64215"/>
    <w:rsid w:val="00F652A2"/>
    <w:rsid w:val="00F66374"/>
    <w:rsid w:val="00F678B8"/>
    <w:rsid w:val="00F67E4A"/>
    <w:rsid w:val="00F706DE"/>
    <w:rsid w:val="00F70C0C"/>
    <w:rsid w:val="00F7139F"/>
    <w:rsid w:val="00F729DC"/>
    <w:rsid w:val="00F747BE"/>
    <w:rsid w:val="00F74B3F"/>
    <w:rsid w:val="00F7562A"/>
    <w:rsid w:val="00F7627A"/>
    <w:rsid w:val="00F81779"/>
    <w:rsid w:val="00F81A6A"/>
    <w:rsid w:val="00F83502"/>
    <w:rsid w:val="00F83CA6"/>
    <w:rsid w:val="00F84D4D"/>
    <w:rsid w:val="00F90051"/>
    <w:rsid w:val="00F90130"/>
    <w:rsid w:val="00F902B6"/>
    <w:rsid w:val="00F90C5C"/>
    <w:rsid w:val="00F91E49"/>
    <w:rsid w:val="00F92463"/>
    <w:rsid w:val="00F92AE9"/>
    <w:rsid w:val="00F94D78"/>
    <w:rsid w:val="00F97D03"/>
    <w:rsid w:val="00FA2346"/>
    <w:rsid w:val="00FA32DB"/>
    <w:rsid w:val="00FA3CA6"/>
    <w:rsid w:val="00FA65CE"/>
    <w:rsid w:val="00FA7BE7"/>
    <w:rsid w:val="00FB03A9"/>
    <w:rsid w:val="00FB0E55"/>
    <w:rsid w:val="00FB4298"/>
    <w:rsid w:val="00FB539B"/>
    <w:rsid w:val="00FB5BC6"/>
    <w:rsid w:val="00FB5E72"/>
    <w:rsid w:val="00FB6ECB"/>
    <w:rsid w:val="00FB7D7C"/>
    <w:rsid w:val="00FC16AE"/>
    <w:rsid w:val="00FC29D1"/>
    <w:rsid w:val="00FC3914"/>
    <w:rsid w:val="00FC53AA"/>
    <w:rsid w:val="00FD18DB"/>
    <w:rsid w:val="00FD1907"/>
    <w:rsid w:val="00FD25E6"/>
    <w:rsid w:val="00FD317A"/>
    <w:rsid w:val="00FD404A"/>
    <w:rsid w:val="00FD514B"/>
    <w:rsid w:val="00FE1AAE"/>
    <w:rsid w:val="00FE2875"/>
    <w:rsid w:val="00FE42F3"/>
    <w:rsid w:val="00FE5BA2"/>
    <w:rsid w:val="00FE6985"/>
    <w:rsid w:val="00FE6C23"/>
    <w:rsid w:val="00FE756A"/>
    <w:rsid w:val="00FF110D"/>
    <w:rsid w:val="00FF1F69"/>
    <w:rsid w:val="00FF241D"/>
    <w:rsid w:val="00FF29E3"/>
    <w:rsid w:val="00FF5270"/>
    <w:rsid w:val="00FF77E1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22C"/>
    <w:pPr>
      <w:keepNext/>
      <w:keepLines/>
      <w:numPr>
        <w:numId w:val="15"/>
      </w:numPr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22C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22C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22C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22C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22C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22C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22C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22C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06F1"/>
  </w:style>
  <w:style w:type="paragraph" w:styleId="ListParagraph">
    <w:name w:val="List Paragraph"/>
    <w:basedOn w:val="Normal"/>
    <w:uiPriority w:val="34"/>
    <w:qFormat/>
    <w:rsid w:val="00591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6F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06F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6F1"/>
  </w:style>
  <w:style w:type="character" w:styleId="FootnoteReference">
    <w:name w:val="footnote reference"/>
    <w:uiPriority w:val="99"/>
    <w:semiHidden/>
    <w:unhideWhenUsed/>
    <w:rsid w:val="009406F1"/>
    <w:rPr>
      <w:vertAlign w:val="superscript"/>
    </w:rPr>
  </w:style>
  <w:style w:type="table" w:customStyle="1" w:styleId="TableGrid1">
    <w:name w:val="Table Grid1"/>
    <w:basedOn w:val="TableNormal"/>
    <w:next w:val="TableGrid"/>
    <w:rsid w:val="009406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6F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40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6F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406F1"/>
    <w:rPr>
      <w:sz w:val="22"/>
      <w:szCs w:val="22"/>
    </w:rPr>
  </w:style>
  <w:style w:type="character" w:styleId="Hyperlink">
    <w:name w:val="Hyperlink"/>
    <w:uiPriority w:val="99"/>
    <w:unhideWhenUsed/>
    <w:rsid w:val="009406F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122C"/>
    <w:pPr>
      <w:spacing w:line="240" w:lineRule="auto"/>
    </w:pPr>
    <w:rPr>
      <w:b/>
      <w:bCs/>
      <w:color w:val="2DA2BF"/>
      <w:sz w:val="18"/>
      <w:szCs w:val="18"/>
    </w:rPr>
  </w:style>
  <w:style w:type="character" w:styleId="CommentReference">
    <w:name w:val="annotation reference"/>
    <w:uiPriority w:val="99"/>
    <w:unhideWhenUsed/>
    <w:rsid w:val="0094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6F1"/>
  </w:style>
  <w:style w:type="table" w:customStyle="1" w:styleId="TableGrid2">
    <w:name w:val="Table Grid2"/>
    <w:basedOn w:val="TableNormal"/>
    <w:next w:val="TableGrid"/>
    <w:uiPriority w:val="59"/>
    <w:rsid w:val="009406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F1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06F1"/>
    <w:rPr>
      <w:b/>
      <w:bCs/>
    </w:rPr>
  </w:style>
  <w:style w:type="paragraph" w:styleId="NoSpacing">
    <w:name w:val="No Spacing"/>
    <w:link w:val="NoSpacingChar"/>
    <w:uiPriority w:val="1"/>
    <w:qFormat/>
    <w:rsid w:val="0059122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9122C"/>
    <w:rPr>
      <w:rFonts w:ascii="Cambria" w:hAnsi="Cambria"/>
      <w:b/>
      <w:bCs/>
      <w:color w:val="21798E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22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E352E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E352E"/>
    <w:pPr>
      <w:ind w:left="220"/>
    </w:pPr>
  </w:style>
  <w:style w:type="character" w:customStyle="1" w:styleId="Heading2Char">
    <w:name w:val="Heading 2 Char"/>
    <w:link w:val="Heading2"/>
    <w:uiPriority w:val="9"/>
    <w:rsid w:val="0059122C"/>
    <w:rPr>
      <w:rFonts w:ascii="Cambria" w:hAnsi="Cambria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59122C"/>
    <w:rPr>
      <w:rFonts w:ascii="Cambria" w:hAnsi="Cambria"/>
      <w:b/>
      <w:bCs/>
      <w:color w:val="2DA2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E352E"/>
  </w:style>
  <w:style w:type="character" w:customStyle="1" w:styleId="NoSpacingChar">
    <w:name w:val="No Spacing Char"/>
    <w:link w:val="NoSpacing"/>
    <w:uiPriority w:val="1"/>
    <w:rsid w:val="00164427"/>
  </w:style>
  <w:style w:type="paragraph" w:styleId="Revision">
    <w:name w:val="Revision"/>
    <w:hidden/>
    <w:uiPriority w:val="99"/>
    <w:semiHidden/>
    <w:rsid w:val="008A3045"/>
    <w:pPr>
      <w:spacing w:after="200" w:line="276" w:lineRule="auto"/>
    </w:pPr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59122C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9122C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9122C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9122C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9122C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59122C"/>
    <w:rPr>
      <w:rFonts w:ascii="Cambria" w:hAnsi="Cambria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59122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122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22C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122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9122C"/>
    <w:rPr>
      <w:b/>
      <w:bCs/>
    </w:rPr>
  </w:style>
  <w:style w:type="character" w:styleId="Emphasis">
    <w:name w:val="Emphasis"/>
    <w:uiPriority w:val="20"/>
    <w:qFormat/>
    <w:rsid w:val="005912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122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122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22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9122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9122C"/>
    <w:rPr>
      <w:i/>
      <w:iCs/>
      <w:color w:val="808080"/>
    </w:rPr>
  </w:style>
  <w:style w:type="character" w:styleId="IntenseEmphasis">
    <w:name w:val="Intense Emphasis"/>
    <w:uiPriority w:val="21"/>
    <w:qFormat/>
    <w:rsid w:val="0059122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9122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9122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9122C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5D2A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5D2A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neNumber">
    <w:name w:val="line number"/>
    <w:uiPriority w:val="99"/>
    <w:semiHidden/>
    <w:unhideWhenUsed/>
    <w:rsid w:val="00A63F7A"/>
  </w:style>
  <w:style w:type="paragraph" w:styleId="EndnoteText">
    <w:name w:val="endnote text"/>
    <w:basedOn w:val="Normal"/>
    <w:link w:val="EndnoteTextChar"/>
    <w:uiPriority w:val="99"/>
    <w:semiHidden/>
    <w:unhideWhenUsed/>
    <w:rsid w:val="007B0B8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B0B89"/>
    <w:rPr>
      <w:rFonts w:eastAsia="Calibri"/>
    </w:rPr>
  </w:style>
  <w:style w:type="character" w:styleId="EndnoteReference">
    <w:name w:val="endnote reference"/>
    <w:uiPriority w:val="99"/>
    <w:semiHidden/>
    <w:unhideWhenUsed/>
    <w:rsid w:val="007B0B89"/>
    <w:rPr>
      <w:vertAlign w:val="superscript"/>
    </w:rPr>
  </w:style>
  <w:style w:type="table" w:styleId="LightShading">
    <w:name w:val="Light Shading"/>
    <w:basedOn w:val="TableNormal"/>
    <w:uiPriority w:val="60"/>
    <w:rsid w:val="007B0B89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gc">
    <w:name w:val="_tgc"/>
    <w:rsid w:val="00EE56A0"/>
  </w:style>
  <w:style w:type="character" w:customStyle="1" w:styleId="highwire-cite-authors">
    <w:name w:val="highwire-cite-authors"/>
    <w:rsid w:val="003B2E6B"/>
  </w:style>
  <w:style w:type="character" w:customStyle="1" w:styleId="nlm-surname">
    <w:name w:val="nlm-surname"/>
    <w:rsid w:val="003B2E6B"/>
  </w:style>
  <w:style w:type="character" w:customStyle="1" w:styleId="nlm-given-names">
    <w:name w:val="nlm-given-names"/>
    <w:rsid w:val="003B2E6B"/>
  </w:style>
  <w:style w:type="character" w:customStyle="1" w:styleId="highwire-cite-title">
    <w:name w:val="highwire-cite-title"/>
    <w:rsid w:val="003B2E6B"/>
  </w:style>
  <w:style w:type="character" w:customStyle="1" w:styleId="highwire-cite-metadata-journal">
    <w:name w:val="highwire-cite-metadata-journal"/>
    <w:rsid w:val="003B2E6B"/>
  </w:style>
  <w:style w:type="character" w:customStyle="1" w:styleId="highwire-cite-metadata-date">
    <w:name w:val="highwire-cite-metadata-date"/>
    <w:rsid w:val="003B2E6B"/>
  </w:style>
  <w:style w:type="character" w:customStyle="1" w:styleId="highwire-cite-metadata-volume">
    <w:name w:val="highwire-cite-metadata-volume"/>
    <w:rsid w:val="003B2E6B"/>
  </w:style>
  <w:style w:type="table" w:customStyle="1" w:styleId="TableGrid3">
    <w:name w:val="Table Grid3"/>
    <w:basedOn w:val="TableNormal"/>
    <w:next w:val="TableGrid"/>
    <w:uiPriority w:val="59"/>
    <w:rsid w:val="00F51917"/>
    <w:rPr>
      <w:rFonts w:eastAsia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22C"/>
    <w:pPr>
      <w:keepNext/>
      <w:keepLines/>
      <w:numPr>
        <w:numId w:val="15"/>
      </w:numPr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22C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22C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22C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22C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22C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22C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22C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22C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06F1"/>
  </w:style>
  <w:style w:type="paragraph" w:styleId="ListParagraph">
    <w:name w:val="List Paragraph"/>
    <w:basedOn w:val="Normal"/>
    <w:uiPriority w:val="34"/>
    <w:qFormat/>
    <w:rsid w:val="00591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6F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06F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6F1"/>
  </w:style>
  <w:style w:type="character" w:styleId="FootnoteReference">
    <w:name w:val="footnote reference"/>
    <w:uiPriority w:val="99"/>
    <w:semiHidden/>
    <w:unhideWhenUsed/>
    <w:rsid w:val="009406F1"/>
    <w:rPr>
      <w:vertAlign w:val="superscript"/>
    </w:rPr>
  </w:style>
  <w:style w:type="table" w:customStyle="1" w:styleId="TableGrid1">
    <w:name w:val="Table Grid1"/>
    <w:basedOn w:val="TableNormal"/>
    <w:next w:val="TableGrid"/>
    <w:rsid w:val="009406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6F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40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6F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406F1"/>
    <w:rPr>
      <w:sz w:val="22"/>
      <w:szCs w:val="22"/>
    </w:rPr>
  </w:style>
  <w:style w:type="character" w:styleId="Hyperlink">
    <w:name w:val="Hyperlink"/>
    <w:uiPriority w:val="99"/>
    <w:unhideWhenUsed/>
    <w:rsid w:val="009406F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122C"/>
    <w:pPr>
      <w:spacing w:line="240" w:lineRule="auto"/>
    </w:pPr>
    <w:rPr>
      <w:b/>
      <w:bCs/>
      <w:color w:val="2DA2BF"/>
      <w:sz w:val="18"/>
      <w:szCs w:val="18"/>
    </w:rPr>
  </w:style>
  <w:style w:type="character" w:styleId="CommentReference">
    <w:name w:val="annotation reference"/>
    <w:uiPriority w:val="99"/>
    <w:unhideWhenUsed/>
    <w:rsid w:val="0094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6F1"/>
  </w:style>
  <w:style w:type="table" w:customStyle="1" w:styleId="TableGrid2">
    <w:name w:val="Table Grid2"/>
    <w:basedOn w:val="TableNormal"/>
    <w:next w:val="TableGrid"/>
    <w:uiPriority w:val="59"/>
    <w:rsid w:val="009406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F1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06F1"/>
    <w:rPr>
      <w:b/>
      <w:bCs/>
    </w:rPr>
  </w:style>
  <w:style w:type="paragraph" w:styleId="NoSpacing">
    <w:name w:val="No Spacing"/>
    <w:link w:val="NoSpacingChar"/>
    <w:uiPriority w:val="1"/>
    <w:qFormat/>
    <w:rsid w:val="0059122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9122C"/>
    <w:rPr>
      <w:rFonts w:ascii="Cambria" w:hAnsi="Cambria"/>
      <w:b/>
      <w:bCs/>
      <w:color w:val="21798E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22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E352E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E352E"/>
    <w:pPr>
      <w:ind w:left="220"/>
    </w:pPr>
  </w:style>
  <w:style w:type="character" w:customStyle="1" w:styleId="Heading2Char">
    <w:name w:val="Heading 2 Char"/>
    <w:link w:val="Heading2"/>
    <w:uiPriority w:val="9"/>
    <w:rsid w:val="0059122C"/>
    <w:rPr>
      <w:rFonts w:ascii="Cambria" w:hAnsi="Cambria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59122C"/>
    <w:rPr>
      <w:rFonts w:ascii="Cambria" w:hAnsi="Cambria"/>
      <w:b/>
      <w:bCs/>
      <w:color w:val="2DA2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E352E"/>
  </w:style>
  <w:style w:type="character" w:customStyle="1" w:styleId="NoSpacingChar">
    <w:name w:val="No Spacing Char"/>
    <w:link w:val="NoSpacing"/>
    <w:uiPriority w:val="1"/>
    <w:rsid w:val="00164427"/>
  </w:style>
  <w:style w:type="paragraph" w:styleId="Revision">
    <w:name w:val="Revision"/>
    <w:hidden/>
    <w:uiPriority w:val="99"/>
    <w:semiHidden/>
    <w:rsid w:val="008A3045"/>
    <w:pPr>
      <w:spacing w:after="200" w:line="276" w:lineRule="auto"/>
    </w:pPr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59122C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9122C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9122C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9122C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9122C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59122C"/>
    <w:rPr>
      <w:rFonts w:ascii="Cambria" w:hAnsi="Cambria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59122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122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22C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122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9122C"/>
    <w:rPr>
      <w:b/>
      <w:bCs/>
    </w:rPr>
  </w:style>
  <w:style w:type="character" w:styleId="Emphasis">
    <w:name w:val="Emphasis"/>
    <w:uiPriority w:val="20"/>
    <w:qFormat/>
    <w:rsid w:val="005912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122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122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22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9122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9122C"/>
    <w:rPr>
      <w:i/>
      <w:iCs/>
      <w:color w:val="808080"/>
    </w:rPr>
  </w:style>
  <w:style w:type="character" w:styleId="IntenseEmphasis">
    <w:name w:val="Intense Emphasis"/>
    <w:uiPriority w:val="21"/>
    <w:qFormat/>
    <w:rsid w:val="0059122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9122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9122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9122C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5D2A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5D2A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neNumber">
    <w:name w:val="line number"/>
    <w:uiPriority w:val="99"/>
    <w:semiHidden/>
    <w:unhideWhenUsed/>
    <w:rsid w:val="00A63F7A"/>
  </w:style>
  <w:style w:type="paragraph" w:styleId="EndnoteText">
    <w:name w:val="endnote text"/>
    <w:basedOn w:val="Normal"/>
    <w:link w:val="EndnoteTextChar"/>
    <w:uiPriority w:val="99"/>
    <w:semiHidden/>
    <w:unhideWhenUsed/>
    <w:rsid w:val="007B0B8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B0B89"/>
    <w:rPr>
      <w:rFonts w:eastAsia="Calibri"/>
    </w:rPr>
  </w:style>
  <w:style w:type="character" w:styleId="EndnoteReference">
    <w:name w:val="endnote reference"/>
    <w:uiPriority w:val="99"/>
    <w:semiHidden/>
    <w:unhideWhenUsed/>
    <w:rsid w:val="007B0B89"/>
    <w:rPr>
      <w:vertAlign w:val="superscript"/>
    </w:rPr>
  </w:style>
  <w:style w:type="table" w:styleId="LightShading">
    <w:name w:val="Light Shading"/>
    <w:basedOn w:val="TableNormal"/>
    <w:uiPriority w:val="60"/>
    <w:rsid w:val="007B0B89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gc">
    <w:name w:val="_tgc"/>
    <w:rsid w:val="00EE56A0"/>
  </w:style>
  <w:style w:type="character" w:customStyle="1" w:styleId="highwire-cite-authors">
    <w:name w:val="highwire-cite-authors"/>
    <w:rsid w:val="003B2E6B"/>
  </w:style>
  <w:style w:type="character" w:customStyle="1" w:styleId="nlm-surname">
    <w:name w:val="nlm-surname"/>
    <w:rsid w:val="003B2E6B"/>
  </w:style>
  <w:style w:type="character" w:customStyle="1" w:styleId="nlm-given-names">
    <w:name w:val="nlm-given-names"/>
    <w:rsid w:val="003B2E6B"/>
  </w:style>
  <w:style w:type="character" w:customStyle="1" w:styleId="highwire-cite-title">
    <w:name w:val="highwire-cite-title"/>
    <w:rsid w:val="003B2E6B"/>
  </w:style>
  <w:style w:type="character" w:customStyle="1" w:styleId="highwire-cite-metadata-journal">
    <w:name w:val="highwire-cite-metadata-journal"/>
    <w:rsid w:val="003B2E6B"/>
  </w:style>
  <w:style w:type="character" w:customStyle="1" w:styleId="highwire-cite-metadata-date">
    <w:name w:val="highwire-cite-metadata-date"/>
    <w:rsid w:val="003B2E6B"/>
  </w:style>
  <w:style w:type="character" w:customStyle="1" w:styleId="highwire-cite-metadata-volume">
    <w:name w:val="highwire-cite-metadata-volume"/>
    <w:rsid w:val="003B2E6B"/>
  </w:style>
  <w:style w:type="table" w:customStyle="1" w:styleId="TableGrid3">
    <w:name w:val="Table Grid3"/>
    <w:basedOn w:val="TableNormal"/>
    <w:next w:val="TableGrid"/>
    <w:uiPriority w:val="59"/>
    <w:rsid w:val="00F51917"/>
    <w:rPr>
      <w:rFonts w:eastAsia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1C1BDF-CBA3-42FB-ADB6-E93A7CE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</CharactersWithSpaces>
  <SharedDoc>false</SharedDoc>
  <HLinks>
    <vt:vector size="402" baseType="variant">
      <vt:variant>
        <vt:i4>1966120</vt:i4>
      </vt:variant>
      <vt:variant>
        <vt:i4>378</vt:i4>
      </vt:variant>
      <vt:variant>
        <vt:i4>0</vt:i4>
      </vt:variant>
      <vt:variant>
        <vt:i4>5</vt:i4>
      </vt:variant>
      <vt:variant>
        <vt:lpwstr>https://www.google.co.ls/url?q=http://rfclipart.com/ten-minutes-timer-7342-vector-clipart.html&amp;sa=U&amp;ei=vfhpU-tIjqHsBoHKgbAK&amp;ved=0CDIQ9QEwAw&amp;usg=AFQjCNFI7HJGz6D7c_fEGpXYgq589t7zGQ</vt:lpwstr>
      </vt:variant>
      <vt:variant>
        <vt:lpwstr/>
      </vt:variant>
      <vt:variant>
        <vt:i4>2097202</vt:i4>
      </vt:variant>
      <vt:variant>
        <vt:i4>375</vt:i4>
      </vt:variant>
      <vt:variant>
        <vt:i4>0</vt:i4>
      </vt:variant>
      <vt:variant>
        <vt:i4>5</vt:i4>
      </vt:variant>
      <vt:variant>
        <vt:lpwstr>http://www.immy.com/wp-content/uploads/2011/12/CrAgLFA.png</vt:lpwstr>
      </vt:variant>
      <vt:variant>
        <vt:lpwstr/>
      </vt:variant>
      <vt:variant>
        <vt:i4>1966120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co.ls/url?q=http://rfclipart.com/ten-minutes-timer-7342-vector-clipart.html&amp;sa=U&amp;ei=vfhpU-tIjqHsBoHKgbAK&amp;ved=0CDIQ9QEwAw&amp;usg=AFQjCNFI7HJGz6D7c_fEGpXYgq589t7zGQ</vt:lpwstr>
      </vt:variant>
      <vt:variant>
        <vt:lpwstr/>
      </vt:variant>
      <vt:variant>
        <vt:i4>7274516</vt:i4>
      </vt:variant>
      <vt:variant>
        <vt:i4>369</vt:i4>
      </vt:variant>
      <vt:variant>
        <vt:i4>0</vt:i4>
      </vt:variant>
      <vt:variant>
        <vt:i4>5</vt:i4>
      </vt:variant>
      <vt:variant>
        <vt:lpwstr>https://www.google.co.ls/url?q=http://ask.metafilter.com/248664/I-am-tired-of-labeling-my-microcentrifuge-tubes-by-hand&amp;sa=U&amp;ei=_uxpU6i2LOGp7AblnYDQAg&amp;ved=0CDQQ9QEwBDgo&amp;usg=AFQjCNHB4Sv5Ili3JJXIwWc9IXBjsSJ6mg</vt:lpwstr>
      </vt:variant>
      <vt:variant>
        <vt:lpwstr/>
      </vt:variant>
      <vt:variant>
        <vt:i4>5963886</vt:i4>
      </vt:variant>
      <vt:variant>
        <vt:i4>357</vt:i4>
      </vt:variant>
      <vt:variant>
        <vt:i4>0</vt:i4>
      </vt:variant>
      <vt:variant>
        <vt:i4>5</vt:i4>
      </vt:variant>
      <vt:variant>
        <vt:lpwstr>http://www.who.int/diagnostics_laboratory/evaluations/pq</vt:lpwstr>
      </vt:variant>
      <vt:variant>
        <vt:lpwstr/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>http://www.aidsinfo.nih.gov/ContentFiles/AdultandAdolescentGL.pdf . Accessed 16/03/2017</vt:lpwstr>
      </vt:variant>
      <vt:variant>
        <vt:lpwstr/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247555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247554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247553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247552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247551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24755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247549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247548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247547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247546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247545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247544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247543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24754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24754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24754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24753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24753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24753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24753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24753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24753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24753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24753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24753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24753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24752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24752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24752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24752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24752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24752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24752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24752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24752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24752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24751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24751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24751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24751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24751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24751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24751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4751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4751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4751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4750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4750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4750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4750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4750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47504</vt:lpwstr>
      </vt:variant>
      <vt:variant>
        <vt:i4>8192015</vt:i4>
      </vt:variant>
      <vt:variant>
        <vt:i4>21</vt:i4>
      </vt:variant>
      <vt:variant>
        <vt:i4>0</vt:i4>
      </vt:variant>
      <vt:variant>
        <vt:i4>5</vt:i4>
      </vt:variant>
      <vt:variant>
        <vt:lpwstr>mailto:Gilles.VAN.CUTSEM@joburg.msf.org</vt:lpwstr>
      </vt:variant>
      <vt:variant>
        <vt:lpwstr/>
      </vt:variant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Msfocb-capetown-ME@brussels.msf.org</vt:lpwstr>
      </vt:variant>
      <vt:variant>
        <vt:lpwstr/>
      </vt:variant>
      <vt:variant>
        <vt:i4>6225956</vt:i4>
      </vt:variant>
      <vt:variant>
        <vt:i4>15</vt:i4>
      </vt:variant>
      <vt:variant>
        <vt:i4>0</vt:i4>
      </vt:variant>
      <vt:variant>
        <vt:i4>5</vt:i4>
      </vt:variant>
      <vt:variant>
        <vt:lpwstr>mailto:Msfocb-eshowe-deputycoord@brussels.msf.org</vt:lpwstr>
      </vt:variant>
      <vt:variant>
        <vt:lpwstr/>
      </vt:variant>
      <vt:variant>
        <vt:i4>6619160</vt:i4>
      </vt:variant>
      <vt:variant>
        <vt:i4>12</vt:i4>
      </vt:variant>
      <vt:variant>
        <vt:i4>0</vt:i4>
      </vt:variant>
      <vt:variant>
        <vt:i4>5</vt:i4>
      </vt:variant>
      <vt:variant>
        <vt:lpwstr>mailto:Msfocb-eshowe-or@brussels.msf.org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mailto:Olumuyiwa.olowe@kznhealth.gov.za</vt:lpwstr>
      </vt:variant>
      <vt:variant>
        <vt:lpwstr/>
      </vt:variant>
      <vt:variant>
        <vt:i4>983086</vt:i4>
      </vt:variant>
      <vt:variant>
        <vt:i4>6</vt:i4>
      </vt:variant>
      <vt:variant>
        <vt:i4>0</vt:i4>
      </vt:variant>
      <vt:variant>
        <vt:i4>5</vt:i4>
      </vt:variant>
      <vt:variant>
        <vt:lpwstr>mailto:emmanueltndlovu@gmail.com</vt:lpwstr>
      </vt:variant>
      <vt:variant>
        <vt:lpwstr/>
      </vt:variant>
      <vt:variant>
        <vt:i4>5570619</vt:i4>
      </vt:variant>
      <vt:variant>
        <vt:i4>3</vt:i4>
      </vt:variant>
      <vt:variant>
        <vt:i4>0</vt:i4>
      </vt:variant>
      <vt:variant>
        <vt:i4>5</vt:i4>
      </vt:variant>
      <vt:variant>
        <vt:lpwstr>mailto:Msfocb-eshowe-advancedhiv@brussels.msf.org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Msfocb-capetown-medco@brussels.msf.org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ls/url?sa=i&amp;rct=j&amp;q=&amp;esrc=s&amp;source=images&amp;cd=&amp;cad=rja&amp;uact=8&amp;docid=ZeBApNGhBurzDM&amp;tbnid=RVulj90HKP8ULM:&amp;ved=0CAUQjRw&amp;url=http://www.docstoc.com/docs/71084325/Contractor-Log-Book&amp;ei=6QWkU5m7KoGM7Qbl7YDoDA&amp;bvm=bv.69411363,d.ZGU&amp;psig=AFQjCNFi8aEJHDipo4Yb2EQepBN6G5tKhA&amp;ust=14033443906543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</dc:creator>
  <cp:lastModifiedBy>Ellie FordKamara</cp:lastModifiedBy>
  <cp:revision>2</cp:revision>
  <cp:lastPrinted>2017-11-09T12:55:00Z</cp:lastPrinted>
  <dcterms:created xsi:type="dcterms:W3CDTF">2018-10-15T13:32:00Z</dcterms:created>
  <dcterms:modified xsi:type="dcterms:W3CDTF">2018-10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fac314-f9eb-370b-a160-f3e34e94edf0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